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F5C98" w14:textId="77777777" w:rsidR="007526F5" w:rsidRDefault="00D20350" w:rsidP="00C3038E">
      <w:pPr>
        <w:ind w:right="724"/>
        <w:rPr>
          <w:sz w:val="24"/>
          <w:szCs w:val="24"/>
          <w:lang w:val="ro-RO"/>
        </w:rPr>
      </w:pPr>
      <w:r w:rsidRPr="002640EA">
        <w:rPr>
          <w:sz w:val="24"/>
          <w:szCs w:val="24"/>
          <w:lang w:val="ro-RO"/>
        </w:rPr>
        <w:tab/>
      </w:r>
      <w:r w:rsidRPr="002640EA">
        <w:rPr>
          <w:sz w:val="24"/>
          <w:szCs w:val="24"/>
          <w:lang w:val="ro-RO"/>
        </w:rPr>
        <w:tab/>
      </w:r>
      <w:r w:rsidRPr="002640EA">
        <w:rPr>
          <w:sz w:val="24"/>
          <w:szCs w:val="24"/>
          <w:lang w:val="ro-RO"/>
        </w:rPr>
        <w:tab/>
      </w:r>
      <w:r w:rsidRPr="002640EA">
        <w:rPr>
          <w:sz w:val="24"/>
          <w:szCs w:val="24"/>
          <w:lang w:val="ro-RO"/>
        </w:rPr>
        <w:tab/>
      </w:r>
    </w:p>
    <w:p w14:paraId="3EE0142D" w14:textId="77777777" w:rsidR="00D20350" w:rsidRPr="002640EA" w:rsidRDefault="00D20350" w:rsidP="00D20350">
      <w:pPr>
        <w:rPr>
          <w:sz w:val="24"/>
          <w:szCs w:val="24"/>
          <w:lang w:val="ro-RO"/>
        </w:rPr>
      </w:pPr>
    </w:p>
    <w:p w14:paraId="3572DDD6" w14:textId="77777777" w:rsidR="00051A90" w:rsidRPr="002640EA" w:rsidRDefault="00051A90">
      <w:pPr>
        <w:jc w:val="center"/>
        <w:rPr>
          <w:b/>
          <w:sz w:val="24"/>
          <w:szCs w:val="24"/>
          <w:lang w:val="ro-RO"/>
        </w:rPr>
      </w:pPr>
    </w:p>
    <w:p w14:paraId="12B52C44" w14:textId="77777777" w:rsidR="005C0D39" w:rsidRPr="002640EA" w:rsidRDefault="00FF708D" w:rsidP="005C0D39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ro-RO"/>
        </w:rPr>
        <w:t>CENTRALIZATOR</w:t>
      </w:r>
    </w:p>
    <w:p w14:paraId="4B6FF828" w14:textId="77777777" w:rsidR="005C0D39" w:rsidRPr="002640EA" w:rsidRDefault="005C0D39" w:rsidP="005C0D39">
      <w:pPr>
        <w:jc w:val="center"/>
        <w:rPr>
          <w:b/>
          <w:sz w:val="28"/>
          <w:szCs w:val="28"/>
          <w:lang w:val="fr-FR"/>
        </w:rPr>
      </w:pPr>
      <w:r w:rsidRPr="002640EA">
        <w:rPr>
          <w:b/>
          <w:sz w:val="28"/>
          <w:szCs w:val="28"/>
          <w:lang w:val="fr-FR"/>
        </w:rPr>
        <w:t>MOBILITĂȚI ERASMUS+</w:t>
      </w:r>
    </w:p>
    <w:p w14:paraId="218FED00" w14:textId="62E22FBF" w:rsidR="005C0D39" w:rsidRPr="002640EA" w:rsidRDefault="003545E0" w:rsidP="005C0D39">
      <w:pPr>
        <w:jc w:val="center"/>
        <w:rPr>
          <w:b/>
          <w:sz w:val="28"/>
          <w:szCs w:val="28"/>
          <w:lang w:val="fr-FR"/>
        </w:rPr>
      </w:pPr>
      <w:r w:rsidRPr="002640EA">
        <w:rPr>
          <w:b/>
          <w:sz w:val="28"/>
          <w:szCs w:val="28"/>
          <w:lang w:val="fr-FR"/>
        </w:rPr>
        <w:t>KA103</w:t>
      </w:r>
      <w:r w:rsidR="007B2EA8">
        <w:rPr>
          <w:b/>
          <w:sz w:val="28"/>
          <w:szCs w:val="28"/>
          <w:lang w:val="fr-FR"/>
        </w:rPr>
        <w:t xml:space="preserve"> – </w:t>
      </w:r>
      <w:r w:rsidR="005C0D39" w:rsidRPr="002640EA">
        <w:rPr>
          <w:b/>
          <w:sz w:val="28"/>
          <w:szCs w:val="28"/>
          <w:lang w:val="fr-FR"/>
        </w:rPr>
        <w:t>Mobilități</w:t>
      </w:r>
      <w:r w:rsidR="007B2EA8">
        <w:rPr>
          <w:b/>
          <w:sz w:val="28"/>
          <w:szCs w:val="28"/>
          <w:lang w:val="fr-FR"/>
        </w:rPr>
        <w:t xml:space="preserve"> </w:t>
      </w:r>
      <w:r w:rsidR="005C0D39" w:rsidRPr="002640EA">
        <w:rPr>
          <w:b/>
          <w:sz w:val="28"/>
          <w:szCs w:val="28"/>
          <w:lang w:val="fr-FR"/>
        </w:rPr>
        <w:t>cu</w:t>
      </w:r>
      <w:r w:rsidR="007B2EA8">
        <w:rPr>
          <w:b/>
          <w:sz w:val="28"/>
          <w:szCs w:val="28"/>
          <w:lang w:val="fr-FR"/>
        </w:rPr>
        <w:t xml:space="preserve"> </w:t>
      </w:r>
      <w:r w:rsidR="005C0D39" w:rsidRPr="002640EA">
        <w:rPr>
          <w:b/>
          <w:sz w:val="28"/>
          <w:szCs w:val="28"/>
          <w:lang w:val="fr-FR"/>
        </w:rPr>
        <w:t>țările</w:t>
      </w:r>
      <w:r w:rsidR="007B2EA8">
        <w:rPr>
          <w:b/>
          <w:sz w:val="28"/>
          <w:szCs w:val="28"/>
          <w:lang w:val="fr-FR"/>
        </w:rPr>
        <w:t xml:space="preserve"> </w:t>
      </w:r>
      <w:r w:rsidRPr="002640EA">
        <w:rPr>
          <w:b/>
          <w:sz w:val="28"/>
          <w:szCs w:val="28"/>
          <w:lang w:val="fr-FR"/>
        </w:rPr>
        <w:t>programului</w:t>
      </w:r>
    </w:p>
    <w:p w14:paraId="2983E401" w14:textId="77777777" w:rsidR="005C0D39" w:rsidRPr="002640EA" w:rsidRDefault="005C0D39" w:rsidP="005C0D39">
      <w:pPr>
        <w:tabs>
          <w:tab w:val="left" w:pos="6285"/>
        </w:tabs>
        <w:rPr>
          <w:b/>
          <w:sz w:val="24"/>
          <w:szCs w:val="24"/>
          <w:lang w:val="fr-FR"/>
        </w:rPr>
      </w:pPr>
      <w:r w:rsidRPr="002640EA">
        <w:rPr>
          <w:b/>
          <w:sz w:val="24"/>
          <w:szCs w:val="24"/>
          <w:lang w:val="fr-FR"/>
        </w:rPr>
        <w:tab/>
      </w:r>
    </w:p>
    <w:p w14:paraId="43CECD62" w14:textId="77777777" w:rsidR="00EB6CFB" w:rsidRDefault="00EB6CFB">
      <w:pPr>
        <w:rPr>
          <w:sz w:val="24"/>
          <w:szCs w:val="24"/>
          <w:lang w:val="fr-FR"/>
        </w:rPr>
      </w:pPr>
    </w:p>
    <w:p w14:paraId="6FAA0C54" w14:textId="77777777" w:rsidR="00C21274" w:rsidRPr="002640EA" w:rsidRDefault="00C21274">
      <w:pPr>
        <w:rPr>
          <w:sz w:val="24"/>
          <w:szCs w:val="24"/>
          <w:lang w:val="fr-FR"/>
        </w:rPr>
      </w:pPr>
    </w:p>
    <w:p w14:paraId="69A7E9A6" w14:textId="77777777" w:rsidR="0076563E" w:rsidRPr="002640EA" w:rsidRDefault="0076563E" w:rsidP="00E17D15">
      <w:pPr>
        <w:pStyle w:val="BodyText3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leGrid"/>
        <w:tblW w:w="11086" w:type="dxa"/>
        <w:tblLook w:val="04A0" w:firstRow="1" w:lastRow="0" w:firstColumn="1" w:lastColumn="0" w:noHBand="0" w:noVBand="1"/>
      </w:tblPr>
      <w:tblGrid>
        <w:gridCol w:w="636"/>
        <w:gridCol w:w="1306"/>
        <w:gridCol w:w="2482"/>
        <w:gridCol w:w="3882"/>
        <w:gridCol w:w="1737"/>
        <w:gridCol w:w="1043"/>
      </w:tblGrid>
      <w:tr w:rsidR="00D65790" w:rsidRPr="00A60413" w14:paraId="039D0784" w14:textId="77777777" w:rsidTr="00A60413">
        <w:trPr>
          <w:trHeight w:val="1261"/>
        </w:trPr>
        <w:tc>
          <w:tcPr>
            <w:tcW w:w="636" w:type="dxa"/>
            <w:shd w:val="clear" w:color="auto" w:fill="B8CCE4" w:themeFill="accent1" w:themeFillTint="66"/>
            <w:vAlign w:val="center"/>
          </w:tcPr>
          <w:p w14:paraId="69BB7E50" w14:textId="77777777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1306" w:type="dxa"/>
            <w:shd w:val="clear" w:color="auto" w:fill="B8CCE4" w:themeFill="accent1" w:themeFillTint="66"/>
            <w:vAlign w:val="center"/>
          </w:tcPr>
          <w:p w14:paraId="58E9AA50" w14:textId="77777777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Țară</w:t>
            </w:r>
          </w:p>
        </w:tc>
        <w:tc>
          <w:tcPr>
            <w:tcW w:w="2482" w:type="dxa"/>
            <w:shd w:val="clear" w:color="auto" w:fill="B8CCE4" w:themeFill="accent1" w:themeFillTint="66"/>
            <w:vAlign w:val="center"/>
          </w:tcPr>
          <w:p w14:paraId="1737A471" w14:textId="77777777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Universitateparteneră</w:t>
            </w:r>
          </w:p>
        </w:tc>
        <w:tc>
          <w:tcPr>
            <w:tcW w:w="3882" w:type="dxa"/>
            <w:shd w:val="clear" w:color="auto" w:fill="B8CCE4" w:themeFill="accent1" w:themeFillTint="66"/>
            <w:vAlign w:val="center"/>
          </w:tcPr>
          <w:p w14:paraId="4CAC53AC" w14:textId="77777777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Domeniu</w:t>
            </w:r>
          </w:p>
        </w:tc>
        <w:tc>
          <w:tcPr>
            <w:tcW w:w="1737" w:type="dxa"/>
            <w:shd w:val="clear" w:color="auto" w:fill="B8CCE4" w:themeFill="accent1" w:themeFillTint="66"/>
            <w:vAlign w:val="center"/>
          </w:tcPr>
          <w:p w14:paraId="0A12D869" w14:textId="77777777" w:rsidR="00D65790" w:rsidRPr="00470472" w:rsidRDefault="00D65790" w:rsidP="004B3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Locuristudenți</w:t>
            </w:r>
          </w:p>
          <w:p w14:paraId="1004EF57" w14:textId="77777777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(SMS)</w:t>
            </w:r>
          </w:p>
        </w:tc>
        <w:tc>
          <w:tcPr>
            <w:tcW w:w="1043" w:type="dxa"/>
            <w:shd w:val="clear" w:color="auto" w:fill="B8CCE4" w:themeFill="accent1" w:themeFillTint="66"/>
            <w:vAlign w:val="center"/>
          </w:tcPr>
          <w:p w14:paraId="285EA31D" w14:textId="77777777" w:rsidR="00C3038E" w:rsidRPr="00470472" w:rsidRDefault="00D65790" w:rsidP="004B3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Locuri</w:t>
            </w:r>
          </w:p>
          <w:p w14:paraId="51A46674" w14:textId="77777777" w:rsidR="00D65790" w:rsidRPr="00470472" w:rsidRDefault="00D65790" w:rsidP="004B3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studenți</w:t>
            </w:r>
          </w:p>
          <w:p w14:paraId="2AFB3E98" w14:textId="77777777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(SMP)</w:t>
            </w:r>
          </w:p>
        </w:tc>
      </w:tr>
      <w:tr w:rsidR="00A60413" w:rsidRPr="00A60413" w14:paraId="214613F9" w14:textId="77777777" w:rsidTr="00A60413">
        <w:trPr>
          <w:trHeight w:val="449"/>
        </w:trPr>
        <w:tc>
          <w:tcPr>
            <w:tcW w:w="636" w:type="dxa"/>
            <w:vMerge w:val="restart"/>
            <w:vAlign w:val="center"/>
          </w:tcPr>
          <w:p w14:paraId="3A361291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.</w:t>
            </w:r>
          </w:p>
        </w:tc>
        <w:tc>
          <w:tcPr>
            <w:tcW w:w="1306" w:type="dxa"/>
            <w:vMerge w:val="restart"/>
            <w:vAlign w:val="center"/>
          </w:tcPr>
          <w:p w14:paraId="279FD188" w14:textId="1AF6376B" w:rsidR="00A60413" w:rsidRPr="00470472" w:rsidRDefault="00A60413" w:rsidP="007B2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ranța</w:t>
            </w:r>
          </w:p>
        </w:tc>
        <w:tc>
          <w:tcPr>
            <w:tcW w:w="2482" w:type="dxa"/>
            <w:vMerge w:val="restart"/>
            <w:vAlign w:val="center"/>
          </w:tcPr>
          <w:p w14:paraId="39360C99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TE DE PICARDIE JULES VERNES</w:t>
            </w:r>
          </w:p>
        </w:tc>
        <w:tc>
          <w:tcPr>
            <w:tcW w:w="3882" w:type="dxa"/>
            <w:vAlign w:val="center"/>
          </w:tcPr>
          <w:p w14:paraId="698E1A47" w14:textId="1A4E989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hologie</w:t>
            </w:r>
            <w:r w:rsidR="007B2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agogică</w:t>
            </w:r>
          </w:p>
        </w:tc>
        <w:tc>
          <w:tcPr>
            <w:tcW w:w="1737" w:type="dxa"/>
            <w:vAlign w:val="center"/>
          </w:tcPr>
          <w:p w14:paraId="0B9307B0" w14:textId="77777777" w:rsidR="00A60413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60413"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1043" w:type="dxa"/>
            <w:vAlign w:val="center"/>
          </w:tcPr>
          <w:p w14:paraId="229AA203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0413" w:rsidRPr="00A60413" w14:paraId="24833B97" w14:textId="77777777" w:rsidTr="00A60413">
        <w:trPr>
          <w:trHeight w:val="168"/>
        </w:trPr>
        <w:tc>
          <w:tcPr>
            <w:tcW w:w="636" w:type="dxa"/>
            <w:vMerge/>
            <w:vAlign w:val="center"/>
          </w:tcPr>
          <w:p w14:paraId="18790ADB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76A22D66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82" w:type="dxa"/>
            <w:vMerge/>
            <w:vAlign w:val="center"/>
          </w:tcPr>
          <w:p w14:paraId="46B4AAF3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3882" w:type="dxa"/>
            <w:vAlign w:val="center"/>
          </w:tcPr>
          <w:p w14:paraId="1C0F00B9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hologie</w:t>
            </w:r>
          </w:p>
        </w:tc>
        <w:tc>
          <w:tcPr>
            <w:tcW w:w="1737" w:type="dxa"/>
            <w:vAlign w:val="center"/>
          </w:tcPr>
          <w:p w14:paraId="069B87E3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L</w:t>
            </w:r>
          </w:p>
        </w:tc>
        <w:tc>
          <w:tcPr>
            <w:tcW w:w="1043" w:type="dxa"/>
            <w:vAlign w:val="center"/>
          </w:tcPr>
          <w:p w14:paraId="17B8B84E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0413" w:rsidRPr="00A60413" w14:paraId="2EFA3EB3" w14:textId="77777777" w:rsidTr="00A60413">
        <w:trPr>
          <w:trHeight w:val="168"/>
        </w:trPr>
        <w:tc>
          <w:tcPr>
            <w:tcW w:w="636" w:type="dxa"/>
            <w:vMerge/>
            <w:vAlign w:val="center"/>
          </w:tcPr>
          <w:p w14:paraId="5991CC9F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4963D584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82" w:type="dxa"/>
            <w:vMerge/>
            <w:vAlign w:val="center"/>
          </w:tcPr>
          <w:p w14:paraId="1602F60F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3882" w:type="dxa"/>
            <w:vAlign w:val="center"/>
          </w:tcPr>
          <w:p w14:paraId="0AA64D68" w14:textId="2340FA31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unicare</w:t>
            </w:r>
            <w:r w:rsidR="007B2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r w:rsidR="007B2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tiința</w:t>
            </w:r>
            <w:r w:rsidR="007B2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ției</w:t>
            </w:r>
          </w:p>
        </w:tc>
        <w:tc>
          <w:tcPr>
            <w:tcW w:w="1737" w:type="dxa"/>
            <w:vAlign w:val="center"/>
          </w:tcPr>
          <w:p w14:paraId="28F44BD9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L</w:t>
            </w:r>
          </w:p>
        </w:tc>
        <w:tc>
          <w:tcPr>
            <w:tcW w:w="1043" w:type="dxa"/>
            <w:vAlign w:val="center"/>
          </w:tcPr>
          <w:p w14:paraId="3F0E9F18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0413" w:rsidRPr="00A60413" w14:paraId="22939ED8" w14:textId="77777777" w:rsidTr="00A60413">
        <w:trPr>
          <w:trHeight w:val="168"/>
        </w:trPr>
        <w:tc>
          <w:tcPr>
            <w:tcW w:w="636" w:type="dxa"/>
            <w:vMerge/>
            <w:vAlign w:val="center"/>
          </w:tcPr>
          <w:p w14:paraId="514430D8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4012A3D0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14:paraId="26233822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SSOCIATION LE VAL DE CRENE</w:t>
            </w:r>
          </w:p>
        </w:tc>
        <w:tc>
          <w:tcPr>
            <w:tcW w:w="3882" w:type="dxa"/>
            <w:vAlign w:val="center"/>
          </w:tcPr>
          <w:p w14:paraId="302D3476" w14:textId="0ECAEFF0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socială</w:t>
            </w:r>
          </w:p>
        </w:tc>
        <w:tc>
          <w:tcPr>
            <w:tcW w:w="1737" w:type="dxa"/>
            <w:vAlign w:val="center"/>
          </w:tcPr>
          <w:p w14:paraId="514270FA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43" w:type="dxa"/>
            <w:vAlign w:val="center"/>
          </w:tcPr>
          <w:p w14:paraId="7CF5060D" w14:textId="77777777" w:rsidR="00A60413" w:rsidRPr="00470472" w:rsidRDefault="00A60413" w:rsidP="005558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  <w:p w14:paraId="5EF61BC1" w14:textId="77777777" w:rsidR="00A60413" w:rsidRPr="00470472" w:rsidRDefault="00A60413" w:rsidP="005558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M</w:t>
            </w:r>
          </w:p>
        </w:tc>
      </w:tr>
      <w:tr w:rsidR="00A34D48" w:rsidRPr="00A60413" w14:paraId="1743CF32" w14:textId="77777777" w:rsidTr="00E13B56">
        <w:trPr>
          <w:trHeight w:val="833"/>
        </w:trPr>
        <w:tc>
          <w:tcPr>
            <w:tcW w:w="636" w:type="dxa"/>
            <w:vMerge/>
            <w:vAlign w:val="center"/>
          </w:tcPr>
          <w:p w14:paraId="1441953F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33073E05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14:paraId="37E31F22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.D.A.E.A.R. MAISON</w:t>
            </w:r>
          </w:p>
        </w:tc>
        <w:tc>
          <w:tcPr>
            <w:tcW w:w="3882" w:type="dxa"/>
            <w:vAlign w:val="center"/>
          </w:tcPr>
          <w:p w14:paraId="1F2E229C" w14:textId="1A637E44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socială</w:t>
            </w:r>
          </w:p>
        </w:tc>
        <w:tc>
          <w:tcPr>
            <w:tcW w:w="1737" w:type="dxa"/>
            <w:vAlign w:val="center"/>
          </w:tcPr>
          <w:p w14:paraId="47F28A8C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43" w:type="dxa"/>
            <w:vAlign w:val="center"/>
          </w:tcPr>
          <w:p w14:paraId="3EB9E876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  <w:p w14:paraId="7D17DB45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M</w:t>
            </w:r>
          </w:p>
        </w:tc>
      </w:tr>
      <w:tr w:rsidR="00A60413" w:rsidRPr="00A60413" w14:paraId="124A0FE8" w14:textId="77777777" w:rsidTr="00A60413">
        <w:trPr>
          <w:trHeight w:val="318"/>
        </w:trPr>
        <w:tc>
          <w:tcPr>
            <w:tcW w:w="636" w:type="dxa"/>
            <w:vMerge/>
            <w:vAlign w:val="center"/>
          </w:tcPr>
          <w:p w14:paraId="1F705EA6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34EBC399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82" w:type="dxa"/>
            <w:vAlign w:val="center"/>
          </w:tcPr>
          <w:p w14:paraId="53BB8E63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SSOCIATION DE SAUVEGARDE DE L' ENFANT A L' ADULTE</w:t>
            </w:r>
          </w:p>
        </w:tc>
        <w:tc>
          <w:tcPr>
            <w:tcW w:w="3882" w:type="dxa"/>
            <w:vAlign w:val="center"/>
          </w:tcPr>
          <w:p w14:paraId="5D524295" w14:textId="75EFB364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socială</w:t>
            </w:r>
          </w:p>
        </w:tc>
        <w:tc>
          <w:tcPr>
            <w:tcW w:w="1737" w:type="dxa"/>
            <w:vAlign w:val="center"/>
          </w:tcPr>
          <w:p w14:paraId="37D12712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43" w:type="dxa"/>
            <w:vAlign w:val="center"/>
          </w:tcPr>
          <w:p w14:paraId="6DD4A851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</w:tr>
      <w:tr w:rsidR="00A34D48" w:rsidRPr="00A60413" w14:paraId="42449868" w14:textId="77777777" w:rsidTr="00A60413">
        <w:trPr>
          <w:trHeight w:val="1479"/>
        </w:trPr>
        <w:tc>
          <w:tcPr>
            <w:tcW w:w="636" w:type="dxa"/>
            <w:vMerge w:val="restart"/>
            <w:vAlign w:val="center"/>
          </w:tcPr>
          <w:p w14:paraId="3E510116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.</w:t>
            </w:r>
          </w:p>
        </w:tc>
        <w:tc>
          <w:tcPr>
            <w:tcW w:w="1306" w:type="dxa"/>
            <w:vMerge w:val="restart"/>
            <w:vAlign w:val="center"/>
          </w:tcPr>
          <w:p w14:paraId="4F635C9C" w14:textId="72B8D1CB" w:rsidR="00A34D48" w:rsidRPr="00470472" w:rsidRDefault="00A34D48" w:rsidP="007B2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recia</w:t>
            </w:r>
          </w:p>
        </w:tc>
        <w:tc>
          <w:tcPr>
            <w:tcW w:w="2482" w:type="dxa"/>
            <w:vAlign w:val="center"/>
          </w:tcPr>
          <w:p w14:paraId="31E4BDD1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SYSTEM&amp;G</w:t>
            </w:r>
          </w:p>
        </w:tc>
        <w:tc>
          <w:tcPr>
            <w:tcW w:w="3882" w:type="dxa"/>
            <w:vAlign w:val="center"/>
          </w:tcPr>
          <w:p w14:paraId="2F52B90B" w14:textId="07C2087B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socială</w:t>
            </w:r>
          </w:p>
        </w:tc>
        <w:tc>
          <w:tcPr>
            <w:tcW w:w="1737" w:type="dxa"/>
            <w:vAlign w:val="center"/>
          </w:tcPr>
          <w:p w14:paraId="1391A4BB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 L/M</w:t>
            </w:r>
          </w:p>
        </w:tc>
        <w:tc>
          <w:tcPr>
            <w:tcW w:w="1043" w:type="dxa"/>
            <w:vAlign w:val="center"/>
          </w:tcPr>
          <w:p w14:paraId="55694338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0A48CABD" w14:textId="77777777" w:rsidTr="00A60413">
        <w:trPr>
          <w:trHeight w:val="1479"/>
        </w:trPr>
        <w:tc>
          <w:tcPr>
            <w:tcW w:w="636" w:type="dxa"/>
            <w:vMerge/>
            <w:vAlign w:val="center"/>
          </w:tcPr>
          <w:p w14:paraId="5C97982F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3EB62B13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82" w:type="dxa"/>
            <w:vAlign w:val="center"/>
          </w:tcPr>
          <w:p w14:paraId="6D9F563C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TY OF MACEDONIA</w:t>
            </w:r>
          </w:p>
        </w:tc>
        <w:tc>
          <w:tcPr>
            <w:tcW w:w="3882" w:type="dxa"/>
            <w:vAlign w:val="center"/>
          </w:tcPr>
          <w:p w14:paraId="14BC2FF0" w14:textId="20C4A488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rogramme interdisciplinare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din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domeniul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i</w:t>
            </w:r>
          </w:p>
        </w:tc>
        <w:tc>
          <w:tcPr>
            <w:tcW w:w="1737" w:type="dxa"/>
            <w:vAlign w:val="center"/>
          </w:tcPr>
          <w:p w14:paraId="1287D2A5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14:paraId="7FA8D037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464D45F4" w14:textId="77777777" w:rsidTr="00A60413">
        <w:trPr>
          <w:trHeight w:val="1479"/>
        </w:trPr>
        <w:tc>
          <w:tcPr>
            <w:tcW w:w="636" w:type="dxa"/>
            <w:vMerge/>
            <w:vAlign w:val="center"/>
          </w:tcPr>
          <w:p w14:paraId="259678C6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18A3FBAE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82" w:type="dxa"/>
            <w:vAlign w:val="center"/>
          </w:tcPr>
          <w:p w14:paraId="65FAFB14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TECHNOLOGICAL EDUCATIONAL INSTITUTE OF CRETE</w:t>
            </w:r>
          </w:p>
        </w:tc>
        <w:tc>
          <w:tcPr>
            <w:tcW w:w="3882" w:type="dxa"/>
            <w:vAlign w:val="center"/>
          </w:tcPr>
          <w:p w14:paraId="687F294C" w14:textId="32E8BF49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Stiinte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comportamentale</w:t>
            </w:r>
          </w:p>
        </w:tc>
        <w:tc>
          <w:tcPr>
            <w:tcW w:w="1737" w:type="dxa"/>
            <w:vAlign w:val="center"/>
          </w:tcPr>
          <w:p w14:paraId="71602C30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L/M</w:t>
            </w:r>
          </w:p>
        </w:tc>
        <w:tc>
          <w:tcPr>
            <w:tcW w:w="1043" w:type="dxa"/>
            <w:vAlign w:val="center"/>
          </w:tcPr>
          <w:p w14:paraId="118C16A4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4D48" w:rsidRPr="00A34D48" w14:paraId="2F1FC7CE" w14:textId="77777777" w:rsidTr="00F324F0">
        <w:trPr>
          <w:trHeight w:val="1056"/>
        </w:trPr>
        <w:tc>
          <w:tcPr>
            <w:tcW w:w="636" w:type="dxa"/>
            <w:vAlign w:val="center"/>
          </w:tcPr>
          <w:p w14:paraId="1D817A35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3.</w:t>
            </w:r>
          </w:p>
        </w:tc>
        <w:tc>
          <w:tcPr>
            <w:tcW w:w="1306" w:type="dxa"/>
            <w:vAlign w:val="center"/>
          </w:tcPr>
          <w:p w14:paraId="4DC0474E" w14:textId="3755555A" w:rsidR="00A34D48" w:rsidRPr="00470472" w:rsidRDefault="00A34D48" w:rsidP="007B2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Spania</w:t>
            </w:r>
          </w:p>
        </w:tc>
        <w:tc>
          <w:tcPr>
            <w:tcW w:w="2482" w:type="dxa"/>
            <w:vAlign w:val="center"/>
          </w:tcPr>
          <w:p w14:paraId="647C698E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DAD DE CASTILLA LA MANCHA</w:t>
            </w:r>
          </w:p>
        </w:tc>
        <w:tc>
          <w:tcPr>
            <w:tcW w:w="3882" w:type="dxa"/>
            <w:vAlign w:val="center"/>
          </w:tcPr>
          <w:p w14:paraId="13EA4DD9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ro-RO" w:eastAsia="ro-RO"/>
              </w:rPr>
              <w:t>ție</w:t>
            </w:r>
          </w:p>
        </w:tc>
        <w:tc>
          <w:tcPr>
            <w:tcW w:w="1737" w:type="dxa"/>
            <w:vAlign w:val="center"/>
          </w:tcPr>
          <w:p w14:paraId="1EB92878" w14:textId="77777777" w:rsidR="00A34D48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</w:t>
            </w:r>
            <w:r w:rsidR="00A34D48"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/M</w:t>
            </w:r>
          </w:p>
        </w:tc>
        <w:tc>
          <w:tcPr>
            <w:tcW w:w="1043" w:type="dxa"/>
            <w:vAlign w:val="center"/>
          </w:tcPr>
          <w:p w14:paraId="405244A2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757AB9DA" w14:textId="77777777" w:rsidTr="00A60413">
        <w:trPr>
          <w:trHeight w:val="1420"/>
        </w:trPr>
        <w:tc>
          <w:tcPr>
            <w:tcW w:w="636" w:type="dxa"/>
            <w:vMerge w:val="restart"/>
            <w:vAlign w:val="center"/>
          </w:tcPr>
          <w:p w14:paraId="7140F237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.</w:t>
            </w:r>
          </w:p>
        </w:tc>
        <w:tc>
          <w:tcPr>
            <w:tcW w:w="1306" w:type="dxa"/>
            <w:vMerge w:val="restart"/>
            <w:vAlign w:val="center"/>
          </w:tcPr>
          <w:p w14:paraId="0293C843" w14:textId="5FB83A3B" w:rsidR="00A34D48" w:rsidRPr="00470472" w:rsidRDefault="00A34D48" w:rsidP="007B2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Turcia</w:t>
            </w:r>
          </w:p>
        </w:tc>
        <w:tc>
          <w:tcPr>
            <w:tcW w:w="2482" w:type="dxa"/>
            <w:vAlign w:val="center"/>
          </w:tcPr>
          <w:p w14:paraId="7A76569A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TATURK UNIVERSITY</w:t>
            </w:r>
          </w:p>
        </w:tc>
        <w:tc>
          <w:tcPr>
            <w:tcW w:w="3882" w:type="dxa"/>
            <w:vAlign w:val="center"/>
          </w:tcPr>
          <w:p w14:paraId="28E54EDB" w14:textId="4754A889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Formarea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profesorilor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și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știința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educației</w:t>
            </w:r>
          </w:p>
        </w:tc>
        <w:tc>
          <w:tcPr>
            <w:tcW w:w="1737" w:type="dxa"/>
            <w:vAlign w:val="center"/>
          </w:tcPr>
          <w:p w14:paraId="000EEA2D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14:paraId="573A5FD1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7DFBBB24" w14:textId="77777777" w:rsidTr="00A60413">
        <w:tc>
          <w:tcPr>
            <w:tcW w:w="636" w:type="dxa"/>
            <w:vMerge/>
            <w:vAlign w:val="center"/>
          </w:tcPr>
          <w:p w14:paraId="0038E160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212AD90C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14:paraId="03D56B8B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GRI IBRAHIM CECEN UNIVERSITY</w:t>
            </w:r>
          </w:p>
        </w:tc>
        <w:tc>
          <w:tcPr>
            <w:tcW w:w="3882" w:type="dxa"/>
            <w:vAlign w:val="center"/>
          </w:tcPr>
          <w:p w14:paraId="2D8B6E9E" w14:textId="49EE101C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Formarea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profesorilor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și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știința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educației</w:t>
            </w:r>
          </w:p>
        </w:tc>
        <w:tc>
          <w:tcPr>
            <w:tcW w:w="1737" w:type="dxa"/>
            <w:vAlign w:val="center"/>
          </w:tcPr>
          <w:p w14:paraId="591F62F0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14:paraId="24236C3A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67429B7F" w14:textId="77777777" w:rsidTr="00A60413">
        <w:tc>
          <w:tcPr>
            <w:tcW w:w="636" w:type="dxa"/>
            <w:vMerge/>
            <w:vAlign w:val="center"/>
          </w:tcPr>
          <w:p w14:paraId="3D475E9F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7605CE0E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14:paraId="57BED630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ADANA SCIENCE AND TECHNOLOGY UNIVERSITY</w:t>
            </w:r>
          </w:p>
        </w:tc>
        <w:tc>
          <w:tcPr>
            <w:tcW w:w="3882" w:type="dxa"/>
            <w:vAlign w:val="center"/>
          </w:tcPr>
          <w:p w14:paraId="4F2BC6E1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</w:p>
        </w:tc>
        <w:tc>
          <w:tcPr>
            <w:tcW w:w="1737" w:type="dxa"/>
            <w:vAlign w:val="center"/>
          </w:tcPr>
          <w:p w14:paraId="5D797E9A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14:paraId="18FAC41F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4588BFAF" w14:textId="77777777" w:rsidTr="00A60413">
        <w:tc>
          <w:tcPr>
            <w:tcW w:w="636" w:type="dxa"/>
            <w:vMerge/>
            <w:vAlign w:val="center"/>
          </w:tcPr>
          <w:p w14:paraId="015446DC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192F12BB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14:paraId="3DEE5B3D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BAHCESEHIR UNIVERSITY</w:t>
            </w:r>
          </w:p>
        </w:tc>
        <w:tc>
          <w:tcPr>
            <w:tcW w:w="3882" w:type="dxa"/>
            <w:vAlign w:val="center"/>
          </w:tcPr>
          <w:p w14:paraId="7C2F0730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</w:p>
        </w:tc>
        <w:tc>
          <w:tcPr>
            <w:tcW w:w="1737" w:type="dxa"/>
            <w:vAlign w:val="center"/>
          </w:tcPr>
          <w:p w14:paraId="3333C4A9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14:paraId="640C438F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938EA" w:rsidRPr="00A60413" w14:paraId="0A93E727" w14:textId="77777777" w:rsidTr="00A60413">
        <w:trPr>
          <w:trHeight w:val="131"/>
        </w:trPr>
        <w:tc>
          <w:tcPr>
            <w:tcW w:w="636" w:type="dxa"/>
            <w:vMerge/>
            <w:vAlign w:val="center"/>
          </w:tcPr>
          <w:p w14:paraId="2A2E6448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50C9F17A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 w:val="restart"/>
            <w:vAlign w:val="center"/>
          </w:tcPr>
          <w:p w14:paraId="6E41AE8F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KOCAELI UNIVERSITY</w:t>
            </w:r>
          </w:p>
        </w:tc>
        <w:tc>
          <w:tcPr>
            <w:tcW w:w="3882" w:type="dxa"/>
            <w:vAlign w:val="center"/>
          </w:tcPr>
          <w:p w14:paraId="68D28A99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</w:p>
        </w:tc>
        <w:tc>
          <w:tcPr>
            <w:tcW w:w="1737" w:type="dxa"/>
            <w:vAlign w:val="center"/>
          </w:tcPr>
          <w:p w14:paraId="701C0A16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 L/M</w:t>
            </w:r>
          </w:p>
        </w:tc>
        <w:tc>
          <w:tcPr>
            <w:tcW w:w="1043" w:type="dxa"/>
            <w:vAlign w:val="center"/>
          </w:tcPr>
          <w:p w14:paraId="7EBBED84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938EA" w:rsidRPr="00A60413" w14:paraId="62049B67" w14:textId="77777777" w:rsidTr="00A60413">
        <w:trPr>
          <w:trHeight w:val="168"/>
        </w:trPr>
        <w:tc>
          <w:tcPr>
            <w:tcW w:w="636" w:type="dxa"/>
            <w:vMerge/>
            <w:vAlign w:val="center"/>
          </w:tcPr>
          <w:p w14:paraId="671782EE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0C06D468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14:paraId="7D0F5B7D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882" w:type="dxa"/>
            <w:vMerge w:val="restart"/>
            <w:vAlign w:val="center"/>
          </w:tcPr>
          <w:p w14:paraId="5135D613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 sociale șicomportamentale</w:t>
            </w:r>
          </w:p>
        </w:tc>
        <w:tc>
          <w:tcPr>
            <w:tcW w:w="1737" w:type="dxa"/>
            <w:vMerge w:val="restart"/>
            <w:vAlign w:val="center"/>
          </w:tcPr>
          <w:p w14:paraId="196286EC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  <w:p w14:paraId="73DED469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 M</w:t>
            </w:r>
          </w:p>
        </w:tc>
        <w:tc>
          <w:tcPr>
            <w:tcW w:w="1043" w:type="dxa"/>
            <w:vAlign w:val="center"/>
          </w:tcPr>
          <w:p w14:paraId="4687C7B1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938EA" w:rsidRPr="00A60413" w14:paraId="068FC346" w14:textId="77777777" w:rsidTr="00A60413">
        <w:trPr>
          <w:trHeight w:val="168"/>
        </w:trPr>
        <w:tc>
          <w:tcPr>
            <w:tcW w:w="636" w:type="dxa"/>
            <w:vMerge/>
            <w:vAlign w:val="center"/>
          </w:tcPr>
          <w:p w14:paraId="65CAB0E8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2BF1A31A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14:paraId="700AE8B8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882" w:type="dxa"/>
            <w:vMerge/>
            <w:vAlign w:val="center"/>
          </w:tcPr>
          <w:p w14:paraId="6D8ED799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</w:p>
        </w:tc>
        <w:tc>
          <w:tcPr>
            <w:tcW w:w="1737" w:type="dxa"/>
            <w:vMerge/>
            <w:vAlign w:val="center"/>
          </w:tcPr>
          <w:p w14:paraId="1BF1F30F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43" w:type="dxa"/>
            <w:vAlign w:val="center"/>
          </w:tcPr>
          <w:p w14:paraId="2C063E46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3A463AC0" w14:textId="77777777" w:rsidTr="00A60413">
        <w:trPr>
          <w:trHeight w:val="168"/>
        </w:trPr>
        <w:tc>
          <w:tcPr>
            <w:tcW w:w="636" w:type="dxa"/>
            <w:vMerge/>
            <w:vAlign w:val="center"/>
          </w:tcPr>
          <w:p w14:paraId="5442FE9D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292EB0FE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 w:val="restart"/>
            <w:vAlign w:val="center"/>
          </w:tcPr>
          <w:p w14:paraId="7F48BF96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DICLE UNIVERSITY</w:t>
            </w:r>
          </w:p>
        </w:tc>
        <w:tc>
          <w:tcPr>
            <w:tcW w:w="3882" w:type="dxa"/>
            <w:vAlign w:val="center"/>
          </w:tcPr>
          <w:p w14:paraId="24EAC9FE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</w:p>
        </w:tc>
        <w:tc>
          <w:tcPr>
            <w:tcW w:w="1737" w:type="dxa"/>
            <w:vAlign w:val="center"/>
          </w:tcPr>
          <w:p w14:paraId="5E53C959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14:paraId="4F603E63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0B57BE3C" w14:textId="77777777" w:rsidTr="00E96CC0">
        <w:trPr>
          <w:trHeight w:val="168"/>
        </w:trPr>
        <w:tc>
          <w:tcPr>
            <w:tcW w:w="636" w:type="dxa"/>
            <w:vMerge/>
            <w:vAlign w:val="center"/>
          </w:tcPr>
          <w:p w14:paraId="3348A8F9" w14:textId="77777777"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05872E67" w14:textId="77777777"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14:paraId="2E0BE602" w14:textId="77777777"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882" w:type="dxa"/>
            <w:vAlign w:val="center"/>
          </w:tcPr>
          <w:p w14:paraId="1983A43C" w14:textId="77777777"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</w:p>
        </w:tc>
        <w:tc>
          <w:tcPr>
            <w:tcW w:w="1737" w:type="dxa"/>
          </w:tcPr>
          <w:p w14:paraId="6A404C8A" w14:textId="77777777"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14:paraId="3FC5338F" w14:textId="77777777"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536C31F8" w14:textId="77777777" w:rsidTr="00E96CC0">
        <w:trPr>
          <w:trHeight w:val="168"/>
        </w:trPr>
        <w:tc>
          <w:tcPr>
            <w:tcW w:w="636" w:type="dxa"/>
            <w:vMerge/>
            <w:vAlign w:val="center"/>
          </w:tcPr>
          <w:p w14:paraId="4029A9A3" w14:textId="77777777"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195DA1A4" w14:textId="77777777"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14:paraId="380ED8BC" w14:textId="77777777"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882" w:type="dxa"/>
            <w:vAlign w:val="center"/>
          </w:tcPr>
          <w:p w14:paraId="2C9D7B11" w14:textId="77777777"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</w:p>
        </w:tc>
        <w:tc>
          <w:tcPr>
            <w:tcW w:w="1737" w:type="dxa"/>
          </w:tcPr>
          <w:p w14:paraId="3086FBB1" w14:textId="77777777"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14:paraId="457277D6" w14:textId="77777777"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5126D675" w14:textId="77777777" w:rsidTr="00E96CC0">
        <w:trPr>
          <w:trHeight w:val="168"/>
        </w:trPr>
        <w:tc>
          <w:tcPr>
            <w:tcW w:w="636" w:type="dxa"/>
            <w:vMerge/>
            <w:vAlign w:val="center"/>
          </w:tcPr>
          <w:p w14:paraId="78C5E024" w14:textId="77777777"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5A34B83E" w14:textId="77777777"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14:paraId="338D0368" w14:textId="77777777"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882" w:type="dxa"/>
            <w:vAlign w:val="center"/>
          </w:tcPr>
          <w:p w14:paraId="43C8814D" w14:textId="4CECCD2D"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olitice</w:t>
            </w:r>
          </w:p>
        </w:tc>
        <w:tc>
          <w:tcPr>
            <w:tcW w:w="1737" w:type="dxa"/>
          </w:tcPr>
          <w:p w14:paraId="7E153C9D" w14:textId="77777777"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14:paraId="0FC3447B" w14:textId="77777777"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4FF51976" w14:textId="77777777" w:rsidTr="00A60413">
        <w:trPr>
          <w:trHeight w:val="168"/>
        </w:trPr>
        <w:tc>
          <w:tcPr>
            <w:tcW w:w="636" w:type="dxa"/>
            <w:vMerge/>
            <w:vAlign w:val="center"/>
          </w:tcPr>
          <w:p w14:paraId="59FE340C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081F9FA2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 w:val="restart"/>
            <w:vAlign w:val="center"/>
          </w:tcPr>
          <w:p w14:paraId="403BB336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FIRAT UNIVERSITY</w:t>
            </w:r>
          </w:p>
        </w:tc>
        <w:tc>
          <w:tcPr>
            <w:tcW w:w="3882" w:type="dxa"/>
            <w:vAlign w:val="center"/>
          </w:tcPr>
          <w:p w14:paraId="4D5702A5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</w:p>
        </w:tc>
        <w:tc>
          <w:tcPr>
            <w:tcW w:w="1737" w:type="dxa"/>
            <w:vAlign w:val="center"/>
          </w:tcPr>
          <w:p w14:paraId="1E0D6097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14:paraId="023F42DF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7187C6EF" w14:textId="77777777" w:rsidTr="00A60413">
        <w:trPr>
          <w:trHeight w:val="168"/>
        </w:trPr>
        <w:tc>
          <w:tcPr>
            <w:tcW w:w="636" w:type="dxa"/>
            <w:vMerge/>
            <w:vAlign w:val="center"/>
          </w:tcPr>
          <w:p w14:paraId="08DEA368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602F8799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14:paraId="1A71E8FA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882" w:type="dxa"/>
            <w:vAlign w:val="center"/>
          </w:tcPr>
          <w:p w14:paraId="1F0383FB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</w:p>
        </w:tc>
        <w:tc>
          <w:tcPr>
            <w:tcW w:w="1737" w:type="dxa"/>
            <w:vAlign w:val="center"/>
          </w:tcPr>
          <w:p w14:paraId="64EB00C2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</w:rPr>
              <w:t>2 L/M</w:t>
            </w:r>
          </w:p>
        </w:tc>
        <w:tc>
          <w:tcPr>
            <w:tcW w:w="1043" w:type="dxa"/>
            <w:vAlign w:val="center"/>
          </w:tcPr>
          <w:p w14:paraId="268904BE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938EA" w:rsidRPr="00A60413" w14:paraId="70038F63" w14:textId="77777777" w:rsidTr="00A60413">
        <w:trPr>
          <w:trHeight w:val="168"/>
        </w:trPr>
        <w:tc>
          <w:tcPr>
            <w:tcW w:w="636" w:type="dxa"/>
            <w:vMerge/>
            <w:vAlign w:val="center"/>
          </w:tcPr>
          <w:p w14:paraId="00E7BDD5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556A435C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 w:val="restart"/>
            <w:vAlign w:val="center"/>
          </w:tcPr>
          <w:p w14:paraId="68A6F5FD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ISTANBUL ZABAHATTIN ZAIM UNIVERSITY</w:t>
            </w:r>
          </w:p>
        </w:tc>
        <w:tc>
          <w:tcPr>
            <w:tcW w:w="3882" w:type="dxa"/>
            <w:vMerge w:val="restart"/>
            <w:vAlign w:val="center"/>
          </w:tcPr>
          <w:p w14:paraId="6837E0D8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</w:p>
        </w:tc>
        <w:tc>
          <w:tcPr>
            <w:tcW w:w="1737" w:type="dxa"/>
            <w:vMerge w:val="restart"/>
            <w:vAlign w:val="center"/>
          </w:tcPr>
          <w:p w14:paraId="42B9BAED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 L</w:t>
            </w:r>
          </w:p>
        </w:tc>
        <w:tc>
          <w:tcPr>
            <w:tcW w:w="1043" w:type="dxa"/>
            <w:vAlign w:val="center"/>
          </w:tcPr>
          <w:p w14:paraId="6A44E49F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938EA" w:rsidRPr="00A60413" w14:paraId="1A4924B5" w14:textId="77777777" w:rsidTr="00A60413">
        <w:trPr>
          <w:trHeight w:val="168"/>
        </w:trPr>
        <w:tc>
          <w:tcPr>
            <w:tcW w:w="636" w:type="dxa"/>
            <w:vMerge/>
            <w:vAlign w:val="center"/>
          </w:tcPr>
          <w:p w14:paraId="53A0AAD2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55C61CD2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14:paraId="2C4C78A9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882" w:type="dxa"/>
            <w:vMerge/>
            <w:vAlign w:val="center"/>
          </w:tcPr>
          <w:p w14:paraId="0CBDB31B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</w:p>
        </w:tc>
        <w:tc>
          <w:tcPr>
            <w:tcW w:w="1737" w:type="dxa"/>
            <w:vMerge/>
            <w:vAlign w:val="center"/>
          </w:tcPr>
          <w:p w14:paraId="648CBFC3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43" w:type="dxa"/>
            <w:vAlign w:val="center"/>
          </w:tcPr>
          <w:p w14:paraId="06A59B72" w14:textId="77777777" w:rsidR="00D938EA" w:rsidRPr="00470472" w:rsidRDefault="00D938EA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1E4B2F36" w14:textId="77777777" w:rsidTr="00A60413">
        <w:trPr>
          <w:trHeight w:val="168"/>
        </w:trPr>
        <w:tc>
          <w:tcPr>
            <w:tcW w:w="636" w:type="dxa"/>
            <w:vMerge/>
            <w:vAlign w:val="center"/>
          </w:tcPr>
          <w:p w14:paraId="0311E164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60005E31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14:paraId="092A65BB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GELISIM UNIVERSITY</w:t>
            </w:r>
          </w:p>
        </w:tc>
        <w:tc>
          <w:tcPr>
            <w:tcW w:w="3882" w:type="dxa"/>
            <w:vAlign w:val="center"/>
          </w:tcPr>
          <w:p w14:paraId="3A8D7EF1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</w:p>
        </w:tc>
        <w:tc>
          <w:tcPr>
            <w:tcW w:w="1737" w:type="dxa"/>
            <w:vAlign w:val="center"/>
          </w:tcPr>
          <w:p w14:paraId="614BAC61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 L/M</w:t>
            </w:r>
          </w:p>
        </w:tc>
        <w:tc>
          <w:tcPr>
            <w:tcW w:w="1043" w:type="dxa"/>
            <w:vAlign w:val="center"/>
          </w:tcPr>
          <w:p w14:paraId="2F20F45C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2B7FB25E" w14:textId="77777777" w:rsidTr="00A60413">
        <w:trPr>
          <w:trHeight w:val="168"/>
        </w:trPr>
        <w:tc>
          <w:tcPr>
            <w:tcW w:w="636" w:type="dxa"/>
            <w:vMerge/>
            <w:vAlign w:val="center"/>
          </w:tcPr>
          <w:p w14:paraId="455EF086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663E3093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14:paraId="7ADA66D1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ISTINYE UNIVERSITY</w:t>
            </w:r>
          </w:p>
        </w:tc>
        <w:tc>
          <w:tcPr>
            <w:tcW w:w="3882" w:type="dxa"/>
            <w:vAlign w:val="center"/>
          </w:tcPr>
          <w:p w14:paraId="27A763F4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</w:p>
        </w:tc>
        <w:tc>
          <w:tcPr>
            <w:tcW w:w="1737" w:type="dxa"/>
            <w:vAlign w:val="center"/>
          </w:tcPr>
          <w:p w14:paraId="5BB23D37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14:paraId="5FE33BF3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42135FB6" w14:textId="77777777" w:rsidTr="00346C0B">
        <w:trPr>
          <w:trHeight w:val="168"/>
        </w:trPr>
        <w:tc>
          <w:tcPr>
            <w:tcW w:w="636" w:type="dxa"/>
            <w:vMerge/>
            <w:vAlign w:val="center"/>
          </w:tcPr>
          <w:p w14:paraId="5CEA98DD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2EF73286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 w:val="restart"/>
            <w:vAlign w:val="center"/>
          </w:tcPr>
          <w:p w14:paraId="5C5A0928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Bilecik Seih Edebali University </w:t>
            </w:r>
          </w:p>
        </w:tc>
        <w:tc>
          <w:tcPr>
            <w:tcW w:w="3882" w:type="dxa"/>
            <w:vAlign w:val="center"/>
          </w:tcPr>
          <w:p w14:paraId="051E3281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</w:p>
        </w:tc>
        <w:tc>
          <w:tcPr>
            <w:tcW w:w="1737" w:type="dxa"/>
          </w:tcPr>
          <w:p w14:paraId="728432B6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14:paraId="549A64A1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68D36407" w14:textId="77777777" w:rsidTr="00346C0B">
        <w:trPr>
          <w:trHeight w:val="168"/>
        </w:trPr>
        <w:tc>
          <w:tcPr>
            <w:tcW w:w="636" w:type="dxa"/>
            <w:vMerge/>
            <w:vAlign w:val="center"/>
          </w:tcPr>
          <w:p w14:paraId="7C4BA02E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7C4D0775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14:paraId="3224125C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882" w:type="dxa"/>
            <w:vAlign w:val="center"/>
          </w:tcPr>
          <w:p w14:paraId="2CE11AD4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</w:p>
        </w:tc>
        <w:tc>
          <w:tcPr>
            <w:tcW w:w="1737" w:type="dxa"/>
          </w:tcPr>
          <w:p w14:paraId="52CF14D3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14:paraId="6D5ECC60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17938989" w14:textId="77777777" w:rsidTr="00346C0B">
        <w:trPr>
          <w:trHeight w:val="168"/>
        </w:trPr>
        <w:tc>
          <w:tcPr>
            <w:tcW w:w="636" w:type="dxa"/>
            <w:vMerge/>
            <w:vAlign w:val="center"/>
          </w:tcPr>
          <w:p w14:paraId="10B142C7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7B5B84C9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14:paraId="01021194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882" w:type="dxa"/>
            <w:vAlign w:val="center"/>
          </w:tcPr>
          <w:p w14:paraId="4769064D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</w:p>
        </w:tc>
        <w:tc>
          <w:tcPr>
            <w:tcW w:w="1737" w:type="dxa"/>
          </w:tcPr>
          <w:p w14:paraId="23237FE8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14:paraId="23EEB49C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7A5178AE" w14:textId="77777777" w:rsidTr="00346C0B">
        <w:trPr>
          <w:trHeight w:val="168"/>
        </w:trPr>
        <w:tc>
          <w:tcPr>
            <w:tcW w:w="636" w:type="dxa"/>
            <w:vMerge/>
            <w:vAlign w:val="center"/>
          </w:tcPr>
          <w:p w14:paraId="120FFD7A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0A7BE759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14:paraId="4E66F362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882" w:type="dxa"/>
            <w:vAlign w:val="center"/>
          </w:tcPr>
          <w:p w14:paraId="5E93DD54" w14:textId="33880A5F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olitice</w:t>
            </w:r>
          </w:p>
        </w:tc>
        <w:tc>
          <w:tcPr>
            <w:tcW w:w="1737" w:type="dxa"/>
          </w:tcPr>
          <w:p w14:paraId="699EBA7A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14:paraId="0964C7CB" w14:textId="77777777"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480F5825" w14:textId="77777777" w:rsidTr="00A60413">
        <w:tc>
          <w:tcPr>
            <w:tcW w:w="636" w:type="dxa"/>
            <w:vMerge w:val="restart"/>
            <w:vAlign w:val="center"/>
          </w:tcPr>
          <w:p w14:paraId="228FA56C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.</w:t>
            </w:r>
          </w:p>
        </w:tc>
        <w:tc>
          <w:tcPr>
            <w:tcW w:w="1306" w:type="dxa"/>
            <w:vMerge w:val="restart"/>
            <w:vAlign w:val="center"/>
          </w:tcPr>
          <w:p w14:paraId="0A472DB9" w14:textId="399ECFC9" w:rsidR="00A34D48" w:rsidRPr="00470472" w:rsidRDefault="00A34D48" w:rsidP="007B2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Italia</w:t>
            </w:r>
          </w:p>
        </w:tc>
        <w:tc>
          <w:tcPr>
            <w:tcW w:w="2482" w:type="dxa"/>
            <w:vAlign w:val="center"/>
          </w:tcPr>
          <w:p w14:paraId="67B1BE7D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SAPIENZA UNIVERSITA DI ROMA</w:t>
            </w:r>
          </w:p>
        </w:tc>
        <w:tc>
          <w:tcPr>
            <w:tcW w:w="3882" w:type="dxa"/>
            <w:vAlign w:val="center"/>
          </w:tcPr>
          <w:p w14:paraId="28E5A8AA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</w:p>
        </w:tc>
        <w:tc>
          <w:tcPr>
            <w:tcW w:w="1737" w:type="dxa"/>
            <w:vAlign w:val="center"/>
          </w:tcPr>
          <w:p w14:paraId="0D8440C7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14:paraId="25B5BC8E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6C7B597C" w14:textId="77777777" w:rsidTr="00A60413">
        <w:tc>
          <w:tcPr>
            <w:tcW w:w="636" w:type="dxa"/>
            <w:vMerge/>
            <w:vAlign w:val="center"/>
          </w:tcPr>
          <w:p w14:paraId="0FB56500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3CF07782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14:paraId="70258D24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TA DEGLI STUDI DI MACERATA</w:t>
            </w:r>
          </w:p>
        </w:tc>
        <w:tc>
          <w:tcPr>
            <w:tcW w:w="3882" w:type="dxa"/>
            <w:vAlign w:val="center"/>
          </w:tcPr>
          <w:p w14:paraId="6BA492E4" w14:textId="05029BE2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socială</w:t>
            </w:r>
          </w:p>
        </w:tc>
        <w:tc>
          <w:tcPr>
            <w:tcW w:w="1737" w:type="dxa"/>
            <w:vAlign w:val="center"/>
          </w:tcPr>
          <w:p w14:paraId="23A41590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 </w:t>
            </w:r>
          </w:p>
          <w:p w14:paraId="68DBFBF8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M</w:t>
            </w:r>
          </w:p>
        </w:tc>
        <w:tc>
          <w:tcPr>
            <w:tcW w:w="1043" w:type="dxa"/>
            <w:vAlign w:val="center"/>
          </w:tcPr>
          <w:p w14:paraId="5A5E3DF2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252B13" w14:paraId="61B16903" w14:textId="77777777" w:rsidTr="00A60413">
        <w:tc>
          <w:tcPr>
            <w:tcW w:w="636" w:type="dxa"/>
            <w:vMerge/>
            <w:vAlign w:val="center"/>
          </w:tcPr>
          <w:p w14:paraId="5324CB74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459E0013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14:paraId="5975B80F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ssocizione Centro ServiziImmigranti Marche</w:t>
            </w:r>
          </w:p>
        </w:tc>
        <w:tc>
          <w:tcPr>
            <w:tcW w:w="3882" w:type="dxa"/>
            <w:vAlign w:val="center"/>
          </w:tcPr>
          <w:p w14:paraId="14230B84" w14:textId="5022D783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socială</w:t>
            </w:r>
          </w:p>
        </w:tc>
        <w:tc>
          <w:tcPr>
            <w:tcW w:w="1737" w:type="dxa"/>
            <w:vAlign w:val="center"/>
          </w:tcPr>
          <w:p w14:paraId="1F7D884B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14:paraId="2DE267B5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A60413" w14:paraId="0F71808B" w14:textId="77777777" w:rsidTr="00A60413">
        <w:tc>
          <w:tcPr>
            <w:tcW w:w="636" w:type="dxa"/>
            <w:vAlign w:val="center"/>
          </w:tcPr>
          <w:p w14:paraId="6E168542" w14:textId="77777777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.</w:t>
            </w:r>
          </w:p>
        </w:tc>
        <w:tc>
          <w:tcPr>
            <w:tcW w:w="1306" w:type="dxa"/>
            <w:vAlign w:val="center"/>
          </w:tcPr>
          <w:p w14:paraId="710327C4" w14:textId="77777777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Lituania</w:t>
            </w:r>
          </w:p>
        </w:tc>
        <w:tc>
          <w:tcPr>
            <w:tcW w:w="2482" w:type="dxa"/>
            <w:vAlign w:val="center"/>
          </w:tcPr>
          <w:p w14:paraId="21196E89" w14:textId="77777777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SMK UNIVERSITY OF APPLIED SOCIAL SCIENCES</w:t>
            </w:r>
          </w:p>
        </w:tc>
        <w:tc>
          <w:tcPr>
            <w:tcW w:w="3882" w:type="dxa"/>
            <w:vAlign w:val="center"/>
          </w:tcPr>
          <w:p w14:paraId="67B239A3" w14:textId="63B28F16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olitice</w:t>
            </w:r>
          </w:p>
        </w:tc>
        <w:tc>
          <w:tcPr>
            <w:tcW w:w="1737" w:type="dxa"/>
            <w:vAlign w:val="center"/>
          </w:tcPr>
          <w:p w14:paraId="3B5A0113" w14:textId="77777777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14:paraId="06E80E19" w14:textId="77777777"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60413" w:rsidRPr="00A60413" w14:paraId="76573B5C" w14:textId="77777777" w:rsidTr="00A60413">
        <w:trPr>
          <w:trHeight w:val="450"/>
        </w:trPr>
        <w:tc>
          <w:tcPr>
            <w:tcW w:w="636" w:type="dxa"/>
            <w:vMerge w:val="restart"/>
            <w:vAlign w:val="center"/>
          </w:tcPr>
          <w:p w14:paraId="105D1576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7.</w:t>
            </w:r>
          </w:p>
        </w:tc>
        <w:tc>
          <w:tcPr>
            <w:tcW w:w="1306" w:type="dxa"/>
            <w:vMerge w:val="restart"/>
            <w:vAlign w:val="center"/>
          </w:tcPr>
          <w:p w14:paraId="5E0D15D9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Portugalia</w:t>
            </w:r>
          </w:p>
        </w:tc>
        <w:tc>
          <w:tcPr>
            <w:tcW w:w="2482" w:type="dxa"/>
            <w:vMerge w:val="restart"/>
            <w:vAlign w:val="center"/>
          </w:tcPr>
          <w:p w14:paraId="370C18B3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INSTITUTO POLITECNICO DE BRAGANCA</w:t>
            </w:r>
          </w:p>
        </w:tc>
        <w:tc>
          <w:tcPr>
            <w:tcW w:w="3882" w:type="dxa"/>
            <w:vAlign w:val="center"/>
          </w:tcPr>
          <w:p w14:paraId="661C4FF6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</w:p>
        </w:tc>
        <w:tc>
          <w:tcPr>
            <w:tcW w:w="1737" w:type="dxa"/>
            <w:vAlign w:val="center"/>
          </w:tcPr>
          <w:p w14:paraId="67346E66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 L/M</w:t>
            </w:r>
          </w:p>
        </w:tc>
        <w:tc>
          <w:tcPr>
            <w:tcW w:w="1043" w:type="dxa"/>
            <w:vAlign w:val="center"/>
          </w:tcPr>
          <w:p w14:paraId="617C3DAF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60413" w:rsidRPr="00A60413" w14:paraId="0EE1632F" w14:textId="77777777" w:rsidTr="00A60413">
        <w:trPr>
          <w:trHeight w:val="375"/>
        </w:trPr>
        <w:tc>
          <w:tcPr>
            <w:tcW w:w="636" w:type="dxa"/>
            <w:vMerge/>
            <w:vAlign w:val="center"/>
          </w:tcPr>
          <w:p w14:paraId="0B8D41FE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452973A2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14:paraId="6245D6D4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882" w:type="dxa"/>
            <w:vAlign w:val="center"/>
          </w:tcPr>
          <w:p w14:paraId="2C4F8013" w14:textId="5428184E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olitice</w:t>
            </w:r>
          </w:p>
        </w:tc>
        <w:tc>
          <w:tcPr>
            <w:tcW w:w="1737" w:type="dxa"/>
            <w:vAlign w:val="center"/>
          </w:tcPr>
          <w:p w14:paraId="00F11274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4 L</w:t>
            </w:r>
          </w:p>
        </w:tc>
        <w:tc>
          <w:tcPr>
            <w:tcW w:w="1043" w:type="dxa"/>
            <w:vAlign w:val="center"/>
          </w:tcPr>
          <w:p w14:paraId="3B5D8C6F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60413" w:rsidRPr="00A60413" w14:paraId="1BA9598D" w14:textId="77777777" w:rsidTr="00A60413">
        <w:trPr>
          <w:trHeight w:val="375"/>
        </w:trPr>
        <w:tc>
          <w:tcPr>
            <w:tcW w:w="636" w:type="dxa"/>
            <w:vMerge/>
            <w:vAlign w:val="center"/>
          </w:tcPr>
          <w:p w14:paraId="77A6AD61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505661FE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14:paraId="1CFA1B93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882" w:type="dxa"/>
            <w:vAlign w:val="center"/>
          </w:tcPr>
          <w:p w14:paraId="4200A920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</w:p>
        </w:tc>
        <w:tc>
          <w:tcPr>
            <w:tcW w:w="1737" w:type="dxa"/>
            <w:vAlign w:val="center"/>
          </w:tcPr>
          <w:p w14:paraId="2E64F87C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 L</w:t>
            </w:r>
          </w:p>
        </w:tc>
        <w:tc>
          <w:tcPr>
            <w:tcW w:w="1043" w:type="dxa"/>
            <w:vAlign w:val="center"/>
          </w:tcPr>
          <w:p w14:paraId="729D67F0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6A4776" w:rsidRPr="00A60413" w14:paraId="7C0D26D5" w14:textId="77777777" w:rsidTr="00A60413">
        <w:trPr>
          <w:trHeight w:val="375"/>
        </w:trPr>
        <w:tc>
          <w:tcPr>
            <w:tcW w:w="636" w:type="dxa"/>
            <w:vMerge/>
            <w:vAlign w:val="center"/>
          </w:tcPr>
          <w:p w14:paraId="4ADD3756" w14:textId="77777777" w:rsidR="006A4776" w:rsidRPr="00470472" w:rsidRDefault="006A4776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23A0B22A" w14:textId="77777777" w:rsidR="006A4776" w:rsidRPr="00470472" w:rsidRDefault="006A4776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14:paraId="66DFB984" w14:textId="77777777" w:rsidR="006A4776" w:rsidRPr="00470472" w:rsidRDefault="006A4776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INSTITUTO POLITECNICO DE CASTELO BRANCO</w:t>
            </w:r>
          </w:p>
        </w:tc>
        <w:tc>
          <w:tcPr>
            <w:tcW w:w="3882" w:type="dxa"/>
            <w:vAlign w:val="center"/>
          </w:tcPr>
          <w:p w14:paraId="2FDCE900" w14:textId="77777777" w:rsidR="006A4776" w:rsidRPr="00470472" w:rsidRDefault="006A4776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</w:p>
        </w:tc>
        <w:tc>
          <w:tcPr>
            <w:tcW w:w="1737" w:type="dxa"/>
            <w:vAlign w:val="center"/>
          </w:tcPr>
          <w:p w14:paraId="48E37BFE" w14:textId="77777777" w:rsidR="006A4776" w:rsidRPr="00470472" w:rsidRDefault="006A4776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14:paraId="5A1894B1" w14:textId="77777777" w:rsidR="006A4776" w:rsidRPr="00470472" w:rsidRDefault="006A4776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60413" w:rsidRPr="00A60413" w14:paraId="78756129" w14:textId="77777777" w:rsidTr="00A60413">
        <w:tc>
          <w:tcPr>
            <w:tcW w:w="636" w:type="dxa"/>
            <w:vMerge/>
            <w:vAlign w:val="center"/>
          </w:tcPr>
          <w:p w14:paraId="1F97C619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1C97655B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14:paraId="77181757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EDUSYSTEM KONTAKT SYSTEM</w:t>
            </w:r>
          </w:p>
        </w:tc>
        <w:tc>
          <w:tcPr>
            <w:tcW w:w="3882" w:type="dxa"/>
            <w:vAlign w:val="center"/>
          </w:tcPr>
          <w:p w14:paraId="72446927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</w:p>
        </w:tc>
        <w:tc>
          <w:tcPr>
            <w:tcW w:w="1737" w:type="dxa"/>
            <w:vAlign w:val="center"/>
          </w:tcPr>
          <w:p w14:paraId="4582E372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43" w:type="dxa"/>
            <w:vAlign w:val="center"/>
          </w:tcPr>
          <w:p w14:paraId="495C6401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</w:tr>
      <w:tr w:rsidR="00A60413" w:rsidRPr="00A60413" w14:paraId="4ED0AA2A" w14:textId="77777777" w:rsidTr="00A60413">
        <w:tc>
          <w:tcPr>
            <w:tcW w:w="636" w:type="dxa"/>
            <w:vMerge/>
            <w:vAlign w:val="center"/>
          </w:tcPr>
          <w:p w14:paraId="4A1D6A30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657F9CDC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 w:val="restart"/>
            <w:vAlign w:val="center"/>
          </w:tcPr>
          <w:p w14:paraId="6BB19390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POLISH NAVAL ACADEMY</w:t>
            </w:r>
          </w:p>
        </w:tc>
        <w:tc>
          <w:tcPr>
            <w:tcW w:w="3882" w:type="dxa"/>
            <w:vAlign w:val="center"/>
          </w:tcPr>
          <w:p w14:paraId="1676EDE1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</w:p>
        </w:tc>
        <w:tc>
          <w:tcPr>
            <w:tcW w:w="1737" w:type="dxa"/>
            <w:vAlign w:val="center"/>
          </w:tcPr>
          <w:p w14:paraId="6B90A03C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14:paraId="26601349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60413" w:rsidRPr="00A60413" w14:paraId="7BEF0513" w14:textId="77777777" w:rsidTr="00A60413">
        <w:tc>
          <w:tcPr>
            <w:tcW w:w="636" w:type="dxa"/>
            <w:vMerge/>
            <w:vAlign w:val="center"/>
          </w:tcPr>
          <w:p w14:paraId="361CF483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0FDD049C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14:paraId="2D067EEF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3882" w:type="dxa"/>
            <w:vAlign w:val="center"/>
          </w:tcPr>
          <w:p w14:paraId="6D405B62" w14:textId="213955F5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olitice</w:t>
            </w:r>
          </w:p>
        </w:tc>
        <w:tc>
          <w:tcPr>
            <w:tcW w:w="1737" w:type="dxa"/>
            <w:vAlign w:val="center"/>
          </w:tcPr>
          <w:p w14:paraId="58FEA028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14:paraId="3B530B8D" w14:textId="77777777"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3E21EF10" w14:textId="77777777" w:rsidTr="00A60413">
        <w:tc>
          <w:tcPr>
            <w:tcW w:w="636" w:type="dxa"/>
            <w:vMerge w:val="restart"/>
            <w:vAlign w:val="center"/>
          </w:tcPr>
          <w:p w14:paraId="1BA2967A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9.</w:t>
            </w:r>
          </w:p>
        </w:tc>
        <w:tc>
          <w:tcPr>
            <w:tcW w:w="1306" w:type="dxa"/>
            <w:vMerge w:val="restart"/>
            <w:vAlign w:val="center"/>
          </w:tcPr>
          <w:p w14:paraId="47738170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Bulgaria</w:t>
            </w:r>
          </w:p>
        </w:tc>
        <w:tc>
          <w:tcPr>
            <w:tcW w:w="2482" w:type="dxa"/>
            <w:vMerge w:val="restart"/>
            <w:vAlign w:val="center"/>
          </w:tcPr>
          <w:p w14:paraId="35398B97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UNIVERSITY OF RUSE</w:t>
            </w:r>
          </w:p>
        </w:tc>
        <w:tc>
          <w:tcPr>
            <w:tcW w:w="3882" w:type="dxa"/>
            <w:vAlign w:val="center"/>
          </w:tcPr>
          <w:p w14:paraId="7BACFAE4" w14:textId="2FA367E1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socială</w:t>
            </w:r>
          </w:p>
        </w:tc>
        <w:tc>
          <w:tcPr>
            <w:tcW w:w="1737" w:type="dxa"/>
            <w:vAlign w:val="center"/>
          </w:tcPr>
          <w:p w14:paraId="3621F145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14:paraId="4F31A208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</w:tr>
      <w:tr w:rsidR="00A34D48" w:rsidRPr="00A60413" w14:paraId="6B3BE668" w14:textId="77777777" w:rsidTr="00A60413">
        <w:tc>
          <w:tcPr>
            <w:tcW w:w="636" w:type="dxa"/>
            <w:vMerge/>
            <w:vAlign w:val="center"/>
          </w:tcPr>
          <w:p w14:paraId="36DD10B4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59D6A5B3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14:paraId="1A9FBBD7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3882" w:type="dxa"/>
            <w:vAlign w:val="center"/>
          </w:tcPr>
          <w:p w14:paraId="7CF5EB96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</w:p>
        </w:tc>
        <w:tc>
          <w:tcPr>
            <w:tcW w:w="1737" w:type="dxa"/>
            <w:vAlign w:val="center"/>
          </w:tcPr>
          <w:p w14:paraId="015BDA73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 L/M</w:t>
            </w:r>
          </w:p>
        </w:tc>
        <w:tc>
          <w:tcPr>
            <w:tcW w:w="1043" w:type="dxa"/>
            <w:vAlign w:val="center"/>
          </w:tcPr>
          <w:p w14:paraId="3BD8121E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14E995DF" w14:textId="77777777" w:rsidTr="00A60413">
        <w:tc>
          <w:tcPr>
            <w:tcW w:w="636" w:type="dxa"/>
            <w:vMerge/>
            <w:vAlign w:val="center"/>
          </w:tcPr>
          <w:p w14:paraId="74032375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37742D20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14:paraId="7EF3F492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University of VelikoTurnovo</w:t>
            </w:r>
          </w:p>
        </w:tc>
        <w:tc>
          <w:tcPr>
            <w:tcW w:w="3882" w:type="dxa"/>
            <w:vAlign w:val="center"/>
          </w:tcPr>
          <w:p w14:paraId="6FFA7DF9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</w:p>
        </w:tc>
        <w:tc>
          <w:tcPr>
            <w:tcW w:w="1737" w:type="dxa"/>
            <w:vAlign w:val="center"/>
          </w:tcPr>
          <w:p w14:paraId="77BF99E3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14:paraId="0C7F90FB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</w:tr>
      <w:tr w:rsidR="00A34D48" w:rsidRPr="00A60413" w14:paraId="565D3D57" w14:textId="77777777" w:rsidTr="00A60413">
        <w:tc>
          <w:tcPr>
            <w:tcW w:w="636" w:type="dxa"/>
            <w:vMerge/>
            <w:vAlign w:val="center"/>
          </w:tcPr>
          <w:p w14:paraId="602757B0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605BE64F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14:paraId="409F49B4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3882" w:type="dxa"/>
            <w:vAlign w:val="center"/>
          </w:tcPr>
          <w:p w14:paraId="39DB5289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</w:p>
        </w:tc>
        <w:tc>
          <w:tcPr>
            <w:tcW w:w="1737" w:type="dxa"/>
            <w:vAlign w:val="center"/>
          </w:tcPr>
          <w:p w14:paraId="2DFA2AF0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 L/M</w:t>
            </w:r>
          </w:p>
        </w:tc>
        <w:tc>
          <w:tcPr>
            <w:tcW w:w="1043" w:type="dxa"/>
            <w:vAlign w:val="center"/>
          </w:tcPr>
          <w:p w14:paraId="714DF281" w14:textId="77777777"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14:paraId="3C705FD9" w14:textId="77777777" w:rsidTr="00A60413">
        <w:tc>
          <w:tcPr>
            <w:tcW w:w="636" w:type="dxa"/>
            <w:vMerge/>
            <w:vAlign w:val="center"/>
          </w:tcPr>
          <w:p w14:paraId="520723D2" w14:textId="77777777" w:rsidR="00A34D48" w:rsidRPr="00470472" w:rsidRDefault="00A34D4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14:paraId="76F61ABC" w14:textId="77777777" w:rsidR="00A34D48" w:rsidRPr="00470472" w:rsidRDefault="00A34D4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14:paraId="5A6C8A44" w14:textId="77777777" w:rsidR="00A34D48" w:rsidRPr="00470472" w:rsidRDefault="00A34D4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South West University NeofitRilsky</w:t>
            </w:r>
          </w:p>
        </w:tc>
        <w:tc>
          <w:tcPr>
            <w:tcW w:w="3882" w:type="dxa"/>
            <w:vAlign w:val="center"/>
          </w:tcPr>
          <w:p w14:paraId="1101492B" w14:textId="33B189DA" w:rsidR="00A34D48" w:rsidRPr="00470472" w:rsidRDefault="00A34D48" w:rsidP="008C1E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Sociologie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și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studii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culturale</w:t>
            </w:r>
          </w:p>
        </w:tc>
        <w:tc>
          <w:tcPr>
            <w:tcW w:w="1737" w:type="dxa"/>
            <w:vAlign w:val="center"/>
          </w:tcPr>
          <w:p w14:paraId="7960B0C3" w14:textId="77777777" w:rsidR="00A34D48" w:rsidRPr="00470472" w:rsidRDefault="00A34D4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14:paraId="0D6A273F" w14:textId="77777777" w:rsidR="00A34D48" w:rsidRPr="00470472" w:rsidRDefault="00A34D4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</w:tr>
      <w:tr w:rsidR="008C1EA8" w:rsidRPr="00A60413" w14:paraId="74B24763" w14:textId="77777777" w:rsidTr="00A60413">
        <w:tc>
          <w:tcPr>
            <w:tcW w:w="636" w:type="dxa"/>
            <w:vAlign w:val="center"/>
          </w:tcPr>
          <w:p w14:paraId="3E19D801" w14:textId="77777777" w:rsidR="008C1EA8" w:rsidRPr="00470472" w:rsidRDefault="008C1EA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.</w:t>
            </w:r>
          </w:p>
        </w:tc>
        <w:tc>
          <w:tcPr>
            <w:tcW w:w="1306" w:type="dxa"/>
            <w:vAlign w:val="center"/>
          </w:tcPr>
          <w:p w14:paraId="008085D8" w14:textId="77777777" w:rsidR="008C1EA8" w:rsidRPr="00470472" w:rsidRDefault="008C1EA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Macedonia</w:t>
            </w:r>
          </w:p>
        </w:tc>
        <w:tc>
          <w:tcPr>
            <w:tcW w:w="2482" w:type="dxa"/>
            <w:vAlign w:val="center"/>
          </w:tcPr>
          <w:p w14:paraId="5D9B5D06" w14:textId="77777777" w:rsidR="008C1EA8" w:rsidRPr="00470472" w:rsidRDefault="008C1EA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UNIVERSITY OF STRUGA</w:t>
            </w:r>
          </w:p>
        </w:tc>
        <w:tc>
          <w:tcPr>
            <w:tcW w:w="3882" w:type="dxa"/>
            <w:vAlign w:val="center"/>
          </w:tcPr>
          <w:p w14:paraId="2C4C99CE" w14:textId="3D0243F7" w:rsidR="008C1EA8" w:rsidRPr="00470472" w:rsidRDefault="008C1EA8" w:rsidP="008C1E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r w:rsidR="007B2EA8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olitice</w:t>
            </w:r>
          </w:p>
        </w:tc>
        <w:tc>
          <w:tcPr>
            <w:tcW w:w="1737" w:type="dxa"/>
            <w:vAlign w:val="center"/>
          </w:tcPr>
          <w:p w14:paraId="11B544FD" w14:textId="77777777" w:rsidR="008C1EA8" w:rsidRPr="00470472" w:rsidRDefault="008C1EA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14:paraId="72244685" w14:textId="77777777" w:rsidR="008C1EA8" w:rsidRPr="00470472" w:rsidRDefault="008C1EA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14:paraId="76699088" w14:textId="77777777" w:rsidR="00631F10" w:rsidRPr="002640EA" w:rsidRDefault="00631F10" w:rsidP="002640EA">
      <w:pPr>
        <w:jc w:val="center"/>
        <w:rPr>
          <w:sz w:val="24"/>
          <w:szCs w:val="24"/>
          <w:lang w:val="ro-RO"/>
        </w:rPr>
      </w:pPr>
    </w:p>
    <w:p w14:paraId="4ADA9D14" w14:textId="77777777" w:rsidR="007526F5" w:rsidRDefault="007526F5" w:rsidP="002640EA">
      <w:pPr>
        <w:jc w:val="center"/>
        <w:rPr>
          <w:sz w:val="24"/>
          <w:szCs w:val="24"/>
          <w:lang w:val="ro-RO"/>
        </w:rPr>
      </w:pPr>
    </w:p>
    <w:p w14:paraId="3FC8E2DB" w14:textId="77777777" w:rsidR="008B023B" w:rsidRDefault="008B023B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MS – mobilități studiu</w:t>
      </w:r>
    </w:p>
    <w:p w14:paraId="18B3B631" w14:textId="77777777" w:rsidR="008B023B" w:rsidRDefault="008B023B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MP – mobilități plasament studenți</w:t>
      </w:r>
    </w:p>
    <w:p w14:paraId="416125FB" w14:textId="77777777" w:rsidR="008B023B" w:rsidRDefault="008B023B" w:rsidP="008B023B">
      <w:pPr>
        <w:rPr>
          <w:b/>
          <w:sz w:val="24"/>
          <w:szCs w:val="24"/>
          <w:lang w:val="ro-RO"/>
        </w:rPr>
      </w:pPr>
    </w:p>
    <w:p w14:paraId="46FAE028" w14:textId="77777777" w:rsidR="007526F5" w:rsidRDefault="007526F5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- mobilități studii de licență</w:t>
      </w:r>
    </w:p>
    <w:p w14:paraId="21762D6F" w14:textId="77777777" w:rsidR="007526F5" w:rsidRDefault="007526F5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- mobilități studii de master</w:t>
      </w:r>
    </w:p>
    <w:p w14:paraId="4DB9B911" w14:textId="77777777" w:rsidR="007526F5" w:rsidRPr="007526F5" w:rsidRDefault="007526F5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- mobilități studii doctorale</w:t>
      </w:r>
    </w:p>
    <w:sectPr w:rsidR="007526F5" w:rsidRPr="007526F5" w:rsidSect="003545E0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2ED6F" w14:textId="77777777" w:rsidR="000750E3" w:rsidRDefault="000750E3" w:rsidP="009B7DF5">
      <w:r>
        <w:separator/>
      </w:r>
    </w:p>
  </w:endnote>
  <w:endnote w:type="continuationSeparator" w:id="0">
    <w:p w14:paraId="507A271C" w14:textId="77777777" w:rsidR="000750E3" w:rsidRDefault="000750E3" w:rsidP="009B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1D3E7" w14:textId="77777777" w:rsidR="008B023B" w:rsidRDefault="008B023B" w:rsidP="008B023B">
    <w:pPr>
      <w:rPr>
        <w:sz w:val="24"/>
        <w:szCs w:val="24"/>
        <w:lang w:val="ro-RO"/>
      </w:rPr>
    </w:pPr>
  </w:p>
  <w:p w14:paraId="4DEB35C2" w14:textId="77777777" w:rsidR="008B023B" w:rsidRDefault="008B0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1A062" w14:textId="77777777" w:rsidR="008F5B43" w:rsidRPr="009B7DF5" w:rsidRDefault="008F5B43">
    <w:pPr>
      <w:pStyle w:val="Footer"/>
      <w:rPr>
        <w:lang w:val="es-ES"/>
      </w:rPr>
    </w:pPr>
  </w:p>
  <w:p w14:paraId="2FD277B1" w14:textId="77777777" w:rsidR="008F5B43" w:rsidRDefault="008F5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57A2D" w14:textId="77777777" w:rsidR="000750E3" w:rsidRDefault="000750E3" w:rsidP="009B7DF5">
      <w:r>
        <w:separator/>
      </w:r>
    </w:p>
  </w:footnote>
  <w:footnote w:type="continuationSeparator" w:id="0">
    <w:p w14:paraId="6AC5F173" w14:textId="77777777" w:rsidR="000750E3" w:rsidRDefault="000750E3" w:rsidP="009B7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3E9A1" w14:textId="77777777" w:rsidR="00E17D15" w:rsidRDefault="000750E3" w:rsidP="00E17D15">
    <w:pPr>
      <w:shd w:val="pct5" w:color="auto" w:fill="auto"/>
      <w:jc w:val="right"/>
      <w:rPr>
        <w:lang w:val="fr-FR"/>
      </w:rPr>
    </w:pPr>
    <w:r>
      <w:rPr>
        <w:lang w:eastAsia="ro-RO"/>
      </w:rPr>
      <w:pict w14:anchorId="3FDDCC2C">
        <v:roundrect id="_x0000_s2058" style="position:absolute;left:0;text-align:left;margin-left:-77.35pt;margin-top:21.25pt;width:561.45pt;height:44.2pt;z-index:251659776;mso-position-vertical-relative:page" arcsize="10923f" o:allowincell="f" filled="f" stroked="f" strokecolor="white" strokeweight="4pt">
          <v:textbox style="mso-next-textbox:#_x0000_s2058" inset="1pt,1pt,1pt,1pt">
            <w:txbxContent>
              <w:p w14:paraId="27CA6A2C" w14:textId="77777777" w:rsidR="00E17D15" w:rsidRDefault="00E17D15" w:rsidP="00FF708D">
                <w:pPr>
                  <w:ind w:left="1440" w:firstLine="72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ROMÂNIA</w:t>
                </w:r>
              </w:p>
              <w:p w14:paraId="1B57D0FC" w14:textId="77777777" w:rsidR="00E17D15" w:rsidRDefault="00FF708D" w:rsidP="00E17D15">
                <w:pPr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ab/>
                </w:r>
                <w:r>
                  <w:rPr>
                    <w:b/>
                    <w:sz w:val="32"/>
                  </w:rPr>
                  <w:tab/>
                </w:r>
                <w:r>
                  <w:rPr>
                    <w:b/>
                    <w:sz w:val="32"/>
                  </w:rPr>
                  <w:tab/>
                </w:r>
                <w:r w:rsidR="00E17D15">
                  <w:rPr>
                    <w:b/>
                    <w:sz w:val="32"/>
                  </w:rPr>
                  <w:t xml:space="preserve">MINISTERUL EDUCAȚIEI </w:t>
                </w:r>
                <w:r w:rsidR="006A6877">
                  <w:rPr>
                    <w:b/>
                    <w:sz w:val="32"/>
                  </w:rPr>
                  <w:t xml:space="preserve">NAȚIONALE </w:t>
                </w:r>
              </w:p>
              <w:p w14:paraId="12F91377" w14:textId="77777777" w:rsidR="00E17D15" w:rsidRDefault="00E17D15" w:rsidP="00E17D15">
                <w:pPr>
                  <w:jc w:val="center"/>
                </w:pPr>
              </w:p>
            </w:txbxContent>
          </v:textbox>
          <w10:wrap anchory="page"/>
        </v:roundrect>
      </w:pict>
    </w:r>
  </w:p>
  <w:p w14:paraId="723693A3" w14:textId="77777777" w:rsidR="00E17D15" w:rsidRDefault="000750E3" w:rsidP="00E17D15">
    <w:pPr>
      <w:pBdr>
        <w:bottom w:val="single" w:sz="12" w:space="1" w:color="auto"/>
      </w:pBdr>
      <w:shd w:val="pct5" w:color="auto" w:fill="auto"/>
      <w:ind w:firstLine="720"/>
      <w:jc w:val="both"/>
      <w:rPr>
        <w:lang w:val="fr-FR"/>
      </w:rPr>
    </w:pPr>
    <w:r>
      <w:rPr>
        <w:lang w:eastAsia="ro-RO"/>
      </w:rPr>
      <w:pict w14:anchorId="3AEE7DF1">
        <v:line id="_x0000_s2054" style="position:absolute;left:0;text-align:left;z-index:251655680" from="373.75pt,27.6pt" to="374.3pt,28.65pt" o:allowincell="f" stroked="f" strokeweight="1pt">
          <v:stroke startarrowwidth="narrow" startarrowlength="short" endarrowwidth="narrow" endarrowlength="short"/>
        </v:line>
      </w:pict>
    </w:r>
    <w:r>
      <w:rPr>
        <w:lang w:eastAsia="ro-RO"/>
      </w:rPr>
      <w:pict w14:anchorId="6A625BBE">
        <v:rect id="_x0000_s2055" style="position:absolute;left:0;text-align:left;margin-left:374.25pt;margin-top:27.1pt;width:.55pt;height:.55pt;z-index:251656704" o:allowincell="f" filled="f"/>
      </w:pict>
    </w:r>
    <w:r>
      <w:rPr>
        <w:lang w:eastAsia="ro-RO"/>
      </w:rPr>
      <w:pict w14:anchorId="5A667604">
        <v:rect id="_x0000_s2056" style="position:absolute;left:0;text-align:left;margin-left:1.05pt;margin-top:65.45pt;width:495.3pt;height:21.3pt;z-index:251657728;mso-position-vertical-relative:page" filled="f" stroked="f" strokeweight="2pt">
          <v:textbox style="mso-next-textbox:#_x0000_s2056" inset="1pt,0,1pt,0">
            <w:txbxContent>
              <w:p w14:paraId="72AD286F" w14:textId="77777777" w:rsidR="00E17D15" w:rsidRDefault="00E17D15" w:rsidP="00E17D15">
                <w:pPr>
                  <w:jc w:val="center"/>
                  <w:rPr>
                    <w:b/>
                    <w:sz w:val="44"/>
                  </w:rPr>
                </w:pPr>
                <w:r>
                  <w:rPr>
                    <w:b/>
                    <w:sz w:val="44"/>
                  </w:rPr>
                  <w:t>Universitatea din Pitești</w:t>
                </w:r>
              </w:p>
              <w:p w14:paraId="77F51073" w14:textId="77777777" w:rsidR="00E17D15" w:rsidRDefault="00E17D15" w:rsidP="00E17D15">
                <w:pPr>
                  <w:jc w:val="center"/>
                  <w:rPr>
                    <w:b/>
                    <w:sz w:val="44"/>
                  </w:rPr>
                </w:pPr>
              </w:p>
              <w:p w14:paraId="0F84FBCC" w14:textId="77777777" w:rsidR="00E17D15" w:rsidRDefault="00E17D15" w:rsidP="00E17D15">
                <w:pPr>
                  <w:jc w:val="center"/>
                  <w:rPr>
                    <w:b/>
                    <w:sz w:val="28"/>
                  </w:rPr>
                </w:pPr>
              </w:p>
            </w:txbxContent>
          </v:textbox>
          <w10:wrap anchory="page"/>
        </v:rect>
      </w:pict>
    </w:r>
  </w:p>
  <w:p w14:paraId="32CABF5D" w14:textId="77777777"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14:paraId="271C2309" w14:textId="77777777"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14:paraId="7D78D859" w14:textId="77777777"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14:paraId="2010C47F" w14:textId="77777777"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14:paraId="3E4F00D9" w14:textId="77777777"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14:paraId="77E04DF5" w14:textId="77777777" w:rsidR="00E17D15" w:rsidRPr="007B3243" w:rsidRDefault="00E17D15" w:rsidP="00E17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C0371"/>
    <w:multiLevelType w:val="hybridMultilevel"/>
    <w:tmpl w:val="D7789174"/>
    <w:lvl w:ilvl="0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38F2531D"/>
    <w:multiLevelType w:val="hybridMultilevel"/>
    <w:tmpl w:val="6F9E5E7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BD752C"/>
    <w:multiLevelType w:val="hybridMultilevel"/>
    <w:tmpl w:val="7A707DA6"/>
    <w:lvl w:ilvl="0" w:tplc="55146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15521"/>
    <w:multiLevelType w:val="hybridMultilevel"/>
    <w:tmpl w:val="CCD22A06"/>
    <w:lvl w:ilvl="0" w:tplc="BCA487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BC5A86"/>
    <w:multiLevelType w:val="hybridMultilevel"/>
    <w:tmpl w:val="278A57A0"/>
    <w:lvl w:ilvl="0" w:tplc="E092E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A7D"/>
    <w:rsid w:val="00007601"/>
    <w:rsid w:val="00021EE9"/>
    <w:rsid w:val="000412A4"/>
    <w:rsid w:val="000424F8"/>
    <w:rsid w:val="000502DC"/>
    <w:rsid w:val="00051A90"/>
    <w:rsid w:val="00054F72"/>
    <w:rsid w:val="000674FE"/>
    <w:rsid w:val="00073F7A"/>
    <w:rsid w:val="00074335"/>
    <w:rsid w:val="000750E3"/>
    <w:rsid w:val="00081AF4"/>
    <w:rsid w:val="00090164"/>
    <w:rsid w:val="000973AA"/>
    <w:rsid w:val="000A0AB5"/>
    <w:rsid w:val="000A3AA6"/>
    <w:rsid w:val="000A4F36"/>
    <w:rsid w:val="000A6C2A"/>
    <w:rsid w:val="000B27B9"/>
    <w:rsid w:val="000E440B"/>
    <w:rsid w:val="000E5F4F"/>
    <w:rsid w:val="000F4A7D"/>
    <w:rsid w:val="00112DFC"/>
    <w:rsid w:val="0011787D"/>
    <w:rsid w:val="001245E5"/>
    <w:rsid w:val="00135283"/>
    <w:rsid w:val="001532FC"/>
    <w:rsid w:val="0016160C"/>
    <w:rsid w:val="00171EE0"/>
    <w:rsid w:val="00175772"/>
    <w:rsid w:val="00197E69"/>
    <w:rsid w:val="001B388F"/>
    <w:rsid w:val="001B67D7"/>
    <w:rsid w:val="001C563D"/>
    <w:rsid w:val="001C636A"/>
    <w:rsid w:val="001D1380"/>
    <w:rsid w:val="001D48FE"/>
    <w:rsid w:val="001D58E9"/>
    <w:rsid w:val="001D5E12"/>
    <w:rsid w:val="001E1475"/>
    <w:rsid w:val="001E463E"/>
    <w:rsid w:val="0020183F"/>
    <w:rsid w:val="00240CAF"/>
    <w:rsid w:val="00252642"/>
    <w:rsid w:val="00252B13"/>
    <w:rsid w:val="00255126"/>
    <w:rsid w:val="0025763C"/>
    <w:rsid w:val="00262641"/>
    <w:rsid w:val="002640EA"/>
    <w:rsid w:val="00265E26"/>
    <w:rsid w:val="00266BB8"/>
    <w:rsid w:val="00267565"/>
    <w:rsid w:val="00275C72"/>
    <w:rsid w:val="002A42A2"/>
    <w:rsid w:val="002A7B6A"/>
    <w:rsid w:val="002C5E44"/>
    <w:rsid w:val="002C6D27"/>
    <w:rsid w:val="002C7C88"/>
    <w:rsid w:val="002D1A5F"/>
    <w:rsid w:val="002E29D8"/>
    <w:rsid w:val="002F1E88"/>
    <w:rsid w:val="00303033"/>
    <w:rsid w:val="00322D77"/>
    <w:rsid w:val="003243FB"/>
    <w:rsid w:val="003275D5"/>
    <w:rsid w:val="003377B2"/>
    <w:rsid w:val="003545E0"/>
    <w:rsid w:val="00354DC2"/>
    <w:rsid w:val="003557B3"/>
    <w:rsid w:val="00360C48"/>
    <w:rsid w:val="00361189"/>
    <w:rsid w:val="00372445"/>
    <w:rsid w:val="003A579D"/>
    <w:rsid w:val="003B2AE7"/>
    <w:rsid w:val="003B4905"/>
    <w:rsid w:val="003C2B36"/>
    <w:rsid w:val="003D454B"/>
    <w:rsid w:val="003E3BF6"/>
    <w:rsid w:val="004117EF"/>
    <w:rsid w:val="00422761"/>
    <w:rsid w:val="00445DF8"/>
    <w:rsid w:val="00470472"/>
    <w:rsid w:val="004736DE"/>
    <w:rsid w:val="00475A3E"/>
    <w:rsid w:val="00481B00"/>
    <w:rsid w:val="00492A4D"/>
    <w:rsid w:val="00494B00"/>
    <w:rsid w:val="00497BB1"/>
    <w:rsid w:val="004A5171"/>
    <w:rsid w:val="004B3B28"/>
    <w:rsid w:val="004B6881"/>
    <w:rsid w:val="004B7DD3"/>
    <w:rsid w:val="004C36A6"/>
    <w:rsid w:val="004E19B7"/>
    <w:rsid w:val="004E7FC4"/>
    <w:rsid w:val="004F6C76"/>
    <w:rsid w:val="00503E43"/>
    <w:rsid w:val="005168D6"/>
    <w:rsid w:val="00525F08"/>
    <w:rsid w:val="00542722"/>
    <w:rsid w:val="0055002A"/>
    <w:rsid w:val="00554021"/>
    <w:rsid w:val="00555867"/>
    <w:rsid w:val="0056278C"/>
    <w:rsid w:val="0057078E"/>
    <w:rsid w:val="00572F78"/>
    <w:rsid w:val="00586552"/>
    <w:rsid w:val="00594FA8"/>
    <w:rsid w:val="005967D8"/>
    <w:rsid w:val="005A1C85"/>
    <w:rsid w:val="005B2372"/>
    <w:rsid w:val="005C03EF"/>
    <w:rsid w:val="005C0D39"/>
    <w:rsid w:val="005D16D6"/>
    <w:rsid w:val="005E6DFF"/>
    <w:rsid w:val="005E7362"/>
    <w:rsid w:val="005E7684"/>
    <w:rsid w:val="006020E2"/>
    <w:rsid w:val="006068BA"/>
    <w:rsid w:val="00631F10"/>
    <w:rsid w:val="00635043"/>
    <w:rsid w:val="00644B18"/>
    <w:rsid w:val="00651268"/>
    <w:rsid w:val="006668FC"/>
    <w:rsid w:val="006708EC"/>
    <w:rsid w:val="006729B9"/>
    <w:rsid w:val="00672D4C"/>
    <w:rsid w:val="0067404F"/>
    <w:rsid w:val="00685E95"/>
    <w:rsid w:val="006A4776"/>
    <w:rsid w:val="006A4CA7"/>
    <w:rsid w:val="006A598E"/>
    <w:rsid w:val="006A6877"/>
    <w:rsid w:val="006C01CE"/>
    <w:rsid w:val="006D6B11"/>
    <w:rsid w:val="006E12A6"/>
    <w:rsid w:val="006F2DCB"/>
    <w:rsid w:val="00717A65"/>
    <w:rsid w:val="0073614F"/>
    <w:rsid w:val="00740700"/>
    <w:rsid w:val="00743DC0"/>
    <w:rsid w:val="00752409"/>
    <w:rsid w:val="007526F5"/>
    <w:rsid w:val="0076007A"/>
    <w:rsid w:val="0076563E"/>
    <w:rsid w:val="007674D9"/>
    <w:rsid w:val="00781DA5"/>
    <w:rsid w:val="007850B7"/>
    <w:rsid w:val="007B2EA8"/>
    <w:rsid w:val="007C3865"/>
    <w:rsid w:val="007E4D28"/>
    <w:rsid w:val="007E5270"/>
    <w:rsid w:val="007E742F"/>
    <w:rsid w:val="007F27FC"/>
    <w:rsid w:val="007F5316"/>
    <w:rsid w:val="00804BF0"/>
    <w:rsid w:val="00821A96"/>
    <w:rsid w:val="00834A8C"/>
    <w:rsid w:val="00853A80"/>
    <w:rsid w:val="00857B32"/>
    <w:rsid w:val="00865092"/>
    <w:rsid w:val="00882645"/>
    <w:rsid w:val="00884A3F"/>
    <w:rsid w:val="008905CE"/>
    <w:rsid w:val="0089447D"/>
    <w:rsid w:val="008947E1"/>
    <w:rsid w:val="008A47F2"/>
    <w:rsid w:val="008B023B"/>
    <w:rsid w:val="008B0C9F"/>
    <w:rsid w:val="008B23BB"/>
    <w:rsid w:val="008B42D0"/>
    <w:rsid w:val="008C1EA8"/>
    <w:rsid w:val="008C511C"/>
    <w:rsid w:val="008E191B"/>
    <w:rsid w:val="008E287F"/>
    <w:rsid w:val="008F5B43"/>
    <w:rsid w:val="009027CB"/>
    <w:rsid w:val="0092277A"/>
    <w:rsid w:val="00930E8A"/>
    <w:rsid w:val="00947DC0"/>
    <w:rsid w:val="00953778"/>
    <w:rsid w:val="00954457"/>
    <w:rsid w:val="00961251"/>
    <w:rsid w:val="009619CA"/>
    <w:rsid w:val="00990ECC"/>
    <w:rsid w:val="009945D4"/>
    <w:rsid w:val="00997204"/>
    <w:rsid w:val="009A55B5"/>
    <w:rsid w:val="009A6BBE"/>
    <w:rsid w:val="009B1713"/>
    <w:rsid w:val="009B77F4"/>
    <w:rsid w:val="009B7A94"/>
    <w:rsid w:val="009B7BCF"/>
    <w:rsid w:val="009B7DF5"/>
    <w:rsid w:val="009C532A"/>
    <w:rsid w:val="009D0E68"/>
    <w:rsid w:val="009E2BB6"/>
    <w:rsid w:val="009E3E54"/>
    <w:rsid w:val="009E77C6"/>
    <w:rsid w:val="009F778E"/>
    <w:rsid w:val="00A16341"/>
    <w:rsid w:val="00A16652"/>
    <w:rsid w:val="00A210B3"/>
    <w:rsid w:val="00A22136"/>
    <w:rsid w:val="00A25B83"/>
    <w:rsid w:val="00A34D48"/>
    <w:rsid w:val="00A359E9"/>
    <w:rsid w:val="00A37AD7"/>
    <w:rsid w:val="00A452D7"/>
    <w:rsid w:val="00A53E37"/>
    <w:rsid w:val="00A5652D"/>
    <w:rsid w:val="00A60413"/>
    <w:rsid w:val="00A60669"/>
    <w:rsid w:val="00A66D9E"/>
    <w:rsid w:val="00A71077"/>
    <w:rsid w:val="00A93354"/>
    <w:rsid w:val="00AA398E"/>
    <w:rsid w:val="00AA5E5B"/>
    <w:rsid w:val="00AB4900"/>
    <w:rsid w:val="00AC31AF"/>
    <w:rsid w:val="00AD2F05"/>
    <w:rsid w:val="00AD3B04"/>
    <w:rsid w:val="00AE10FB"/>
    <w:rsid w:val="00AF3F7A"/>
    <w:rsid w:val="00B0053C"/>
    <w:rsid w:val="00B10B2F"/>
    <w:rsid w:val="00B118BB"/>
    <w:rsid w:val="00B15FDD"/>
    <w:rsid w:val="00B20093"/>
    <w:rsid w:val="00B434A3"/>
    <w:rsid w:val="00B46DD6"/>
    <w:rsid w:val="00B4773B"/>
    <w:rsid w:val="00B5283F"/>
    <w:rsid w:val="00B54F5E"/>
    <w:rsid w:val="00B56F2D"/>
    <w:rsid w:val="00B60656"/>
    <w:rsid w:val="00B63D5D"/>
    <w:rsid w:val="00B66B3D"/>
    <w:rsid w:val="00B8245A"/>
    <w:rsid w:val="00B96830"/>
    <w:rsid w:val="00BA038B"/>
    <w:rsid w:val="00BB1E01"/>
    <w:rsid w:val="00BB389D"/>
    <w:rsid w:val="00BC4144"/>
    <w:rsid w:val="00BC64FF"/>
    <w:rsid w:val="00BD1A00"/>
    <w:rsid w:val="00BD515C"/>
    <w:rsid w:val="00BD659A"/>
    <w:rsid w:val="00BE40A2"/>
    <w:rsid w:val="00BF6781"/>
    <w:rsid w:val="00C011CB"/>
    <w:rsid w:val="00C21274"/>
    <w:rsid w:val="00C2661D"/>
    <w:rsid w:val="00C3038E"/>
    <w:rsid w:val="00C50068"/>
    <w:rsid w:val="00C600B6"/>
    <w:rsid w:val="00C6534E"/>
    <w:rsid w:val="00C6672A"/>
    <w:rsid w:val="00C71AD6"/>
    <w:rsid w:val="00C777C4"/>
    <w:rsid w:val="00C840FD"/>
    <w:rsid w:val="00CA4F4B"/>
    <w:rsid w:val="00CB448C"/>
    <w:rsid w:val="00CC09DE"/>
    <w:rsid w:val="00CC1A31"/>
    <w:rsid w:val="00CC62C0"/>
    <w:rsid w:val="00CD084C"/>
    <w:rsid w:val="00CF248A"/>
    <w:rsid w:val="00D01770"/>
    <w:rsid w:val="00D109EE"/>
    <w:rsid w:val="00D20350"/>
    <w:rsid w:val="00D50EB8"/>
    <w:rsid w:val="00D62FC2"/>
    <w:rsid w:val="00D63E82"/>
    <w:rsid w:val="00D65790"/>
    <w:rsid w:val="00D7120A"/>
    <w:rsid w:val="00D85752"/>
    <w:rsid w:val="00D938EA"/>
    <w:rsid w:val="00D93DB5"/>
    <w:rsid w:val="00DA1071"/>
    <w:rsid w:val="00DA7FD2"/>
    <w:rsid w:val="00DB5CB4"/>
    <w:rsid w:val="00DC37A6"/>
    <w:rsid w:val="00DE596C"/>
    <w:rsid w:val="00DF24B5"/>
    <w:rsid w:val="00E04219"/>
    <w:rsid w:val="00E17D15"/>
    <w:rsid w:val="00E220AA"/>
    <w:rsid w:val="00E228FD"/>
    <w:rsid w:val="00E25D45"/>
    <w:rsid w:val="00E302F9"/>
    <w:rsid w:val="00E33C13"/>
    <w:rsid w:val="00E457C1"/>
    <w:rsid w:val="00E507B4"/>
    <w:rsid w:val="00E5290E"/>
    <w:rsid w:val="00E53CCC"/>
    <w:rsid w:val="00E670F7"/>
    <w:rsid w:val="00E71BAA"/>
    <w:rsid w:val="00E941AA"/>
    <w:rsid w:val="00EA1E60"/>
    <w:rsid w:val="00EA5DD6"/>
    <w:rsid w:val="00EB27FF"/>
    <w:rsid w:val="00EB3131"/>
    <w:rsid w:val="00EB6CFB"/>
    <w:rsid w:val="00EC6FDF"/>
    <w:rsid w:val="00EF6058"/>
    <w:rsid w:val="00F6362E"/>
    <w:rsid w:val="00F67B68"/>
    <w:rsid w:val="00F71DD1"/>
    <w:rsid w:val="00F73C38"/>
    <w:rsid w:val="00F920E0"/>
    <w:rsid w:val="00F948D3"/>
    <w:rsid w:val="00F95053"/>
    <w:rsid w:val="00FB104D"/>
    <w:rsid w:val="00FB30F4"/>
    <w:rsid w:val="00FB59A1"/>
    <w:rsid w:val="00FC007C"/>
    <w:rsid w:val="00FC337F"/>
    <w:rsid w:val="00FD405A"/>
    <w:rsid w:val="00FE5DC4"/>
    <w:rsid w:val="00FE7080"/>
    <w:rsid w:val="00FF3715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44416BDB"/>
  <w15:docId w15:val="{107C1ABA-C4E9-4286-9BCF-B2D973DF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2DC"/>
    <w:rPr>
      <w:lang w:val="en-AU" w:eastAsia="en-US"/>
    </w:rPr>
  </w:style>
  <w:style w:type="paragraph" w:styleId="Heading1">
    <w:name w:val="heading 1"/>
    <w:basedOn w:val="Normal"/>
    <w:next w:val="Normal"/>
    <w:qFormat/>
    <w:rsid w:val="000502DC"/>
    <w:pPr>
      <w:keepNext/>
      <w:jc w:val="center"/>
      <w:outlineLvl w:val="0"/>
    </w:pPr>
    <w:rPr>
      <w:rFonts w:ascii="Arial" w:hAnsi="Arial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502DC"/>
    <w:pPr>
      <w:jc w:val="both"/>
    </w:pPr>
    <w:rPr>
      <w:rFonts w:ascii="Arial" w:hAnsi="Arial"/>
      <w:lang w:val="en-GB"/>
    </w:rPr>
  </w:style>
  <w:style w:type="paragraph" w:styleId="Header">
    <w:name w:val="header"/>
    <w:basedOn w:val="Normal"/>
    <w:link w:val="HeaderChar"/>
    <w:uiPriority w:val="99"/>
    <w:rsid w:val="009B7D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B7DF5"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9B7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B7DF5"/>
    <w:rPr>
      <w:lang w:val="en-AU" w:eastAsia="en-US"/>
    </w:rPr>
  </w:style>
  <w:style w:type="paragraph" w:styleId="BalloonText">
    <w:name w:val="Balloon Text"/>
    <w:basedOn w:val="Normal"/>
    <w:link w:val="BalloonTextChar"/>
    <w:rsid w:val="009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7DF5"/>
    <w:rPr>
      <w:rFonts w:ascii="Tahoma" w:hAnsi="Tahoma" w:cs="Tahoma"/>
      <w:sz w:val="16"/>
      <w:szCs w:val="16"/>
      <w:lang w:val="en-AU" w:eastAsia="en-US"/>
    </w:rPr>
  </w:style>
  <w:style w:type="character" w:customStyle="1" w:styleId="BodyText3Char">
    <w:name w:val="Body Text 3 Char"/>
    <w:link w:val="BodyText3"/>
    <w:rsid w:val="007E4D28"/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6D6B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A265-790C-4800-9CC1-CC07D0C6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37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PITEŞTI</vt:lpstr>
    </vt:vector>
  </TitlesOfParts>
  <Company>Univ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PITEŞTI</dc:title>
  <dc:creator>Tiberiu Macarie</dc:creator>
  <cp:lastModifiedBy>Maria Miroiu</cp:lastModifiedBy>
  <cp:revision>4</cp:revision>
  <cp:lastPrinted>2017-09-08T08:43:00Z</cp:lastPrinted>
  <dcterms:created xsi:type="dcterms:W3CDTF">2020-04-15T13:17:00Z</dcterms:created>
  <dcterms:modified xsi:type="dcterms:W3CDTF">2020-04-21T06:01:00Z</dcterms:modified>
</cp:coreProperties>
</file>